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7C49BF">
        <w:rPr>
          <w:rFonts w:ascii="Arial" w:hAnsi="Arial" w:cs="Arial"/>
          <w:b/>
          <w:sz w:val="32"/>
          <w:szCs w:val="32"/>
        </w:rPr>
        <w:t>23 НО</w:t>
      </w:r>
      <w:r w:rsidR="00BD6137">
        <w:rPr>
          <w:rFonts w:ascii="Arial" w:hAnsi="Arial" w:cs="Arial"/>
          <w:b/>
          <w:sz w:val="32"/>
          <w:szCs w:val="32"/>
        </w:rPr>
        <w:t>ЯБР</w:t>
      </w:r>
      <w:r w:rsidR="007358D7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12710">
        <w:rPr>
          <w:rFonts w:ascii="Arial" w:hAnsi="Arial" w:cs="Arial"/>
          <w:b/>
          <w:sz w:val="32"/>
          <w:szCs w:val="32"/>
        </w:rPr>
        <w:t>2021 ГОДА</w:t>
      </w:r>
      <w:r w:rsidR="00012710">
        <w:rPr>
          <w:rFonts w:ascii="Arial" w:hAnsi="Arial" w:cs="Arial"/>
          <w:b/>
          <w:sz w:val="32"/>
          <w:szCs w:val="32"/>
        </w:rPr>
        <w:tab/>
      </w:r>
      <w:r w:rsidR="00012710">
        <w:rPr>
          <w:rFonts w:ascii="Arial" w:hAnsi="Arial" w:cs="Arial"/>
          <w:b/>
          <w:sz w:val="32"/>
          <w:szCs w:val="32"/>
        </w:rPr>
        <w:tab/>
      </w:r>
      <w:r w:rsidR="00012710">
        <w:rPr>
          <w:rFonts w:ascii="Arial" w:hAnsi="Arial" w:cs="Arial"/>
          <w:b/>
          <w:sz w:val="32"/>
          <w:szCs w:val="32"/>
        </w:rPr>
        <w:tab/>
      </w:r>
      <w:r w:rsidR="00012710">
        <w:rPr>
          <w:rFonts w:ascii="Arial" w:hAnsi="Arial" w:cs="Arial"/>
          <w:b/>
          <w:sz w:val="32"/>
          <w:szCs w:val="32"/>
        </w:rPr>
        <w:tab/>
      </w:r>
      <w:r w:rsidR="00012710">
        <w:rPr>
          <w:rFonts w:ascii="Arial" w:hAnsi="Arial" w:cs="Arial"/>
          <w:b/>
          <w:sz w:val="32"/>
          <w:szCs w:val="32"/>
        </w:rPr>
        <w:tab/>
      </w:r>
      <w:r w:rsidR="007C49BF">
        <w:rPr>
          <w:rFonts w:ascii="Arial" w:hAnsi="Arial" w:cs="Arial"/>
          <w:b/>
          <w:sz w:val="32"/>
          <w:szCs w:val="32"/>
        </w:rPr>
        <w:t xml:space="preserve">               </w:t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7C49BF">
        <w:rPr>
          <w:rFonts w:ascii="Arial" w:hAnsi="Arial" w:cs="Arial"/>
          <w:b/>
          <w:sz w:val="32"/>
          <w:szCs w:val="32"/>
        </w:rPr>
        <w:t>122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6268EB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 w:rsidR="006A4D46"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>, абзацами четвертым - пятым пункта 4 статьи 21,</w:t>
      </w:r>
      <w:r w:rsidR="00D824F5" w:rsidRPr="00835017">
        <w:rPr>
          <w:rFonts w:ascii="Arial" w:hAnsi="Arial" w:cs="Arial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>пунктом 7 статьи 23 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4673AF">
        <w:rPr>
          <w:rFonts w:ascii="Arial" w:hAnsi="Arial" w:cs="Arial"/>
          <w:color w:val="222222"/>
          <w:sz w:val="24"/>
          <w:szCs w:val="24"/>
        </w:rPr>
        <w:t>2020 года №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99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835017" w:rsidRPr="00835017">
        <w:rPr>
          <w:rFonts w:ascii="Arial" w:hAnsi="Arial" w:cs="Arial"/>
          <w:color w:val="222222"/>
          <w:sz w:val="24"/>
          <w:szCs w:val="24"/>
        </w:rPr>
        <w:t>кодов) бюджетной классификации Российской Федерации на 2021 год (на 2021 год и на плановый период 2022 и 2023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 xml:space="preserve">пунктами </w:t>
      </w:r>
      <w:r w:rsidRPr="00954D6D">
        <w:rPr>
          <w:rFonts w:ascii="Arial" w:hAnsi="Arial" w:cs="Arial"/>
          <w:sz w:val="24"/>
          <w:szCs w:val="24"/>
        </w:rPr>
        <w:t>42 и 43 главы</w:t>
      </w:r>
      <w:r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</w:t>
      </w:r>
      <w:proofErr w:type="spellStart"/>
      <w:r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35017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35017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</w:t>
      </w:r>
      <w:r w:rsidRPr="00954D6D">
        <w:rPr>
          <w:rFonts w:ascii="Arial" w:hAnsi="Arial" w:cs="Arial"/>
          <w:sz w:val="24"/>
          <w:szCs w:val="24"/>
        </w:rPr>
        <w:t>статьей 48</w:t>
      </w:r>
      <w:r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Pr="00835017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35017">
        <w:rPr>
          <w:rFonts w:ascii="Arial" w:hAnsi="Arial" w:cs="Arial"/>
          <w:sz w:val="24"/>
          <w:szCs w:val="24"/>
        </w:rPr>
        <w:t xml:space="preserve"> район, </w:t>
      </w:r>
      <w:proofErr w:type="gramEnd"/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Default="00032698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C20B10">
        <w:rPr>
          <w:rFonts w:ascii="Arial" w:hAnsi="Arial" w:cs="Arial"/>
          <w:sz w:val="24"/>
          <w:szCs w:val="24"/>
        </w:rPr>
        <w:t xml:space="preserve">Внести в </w:t>
      </w:r>
      <w:r>
        <w:rPr>
          <w:rFonts w:ascii="Arial" w:hAnsi="Arial" w:cs="Arial"/>
          <w:sz w:val="24"/>
          <w:szCs w:val="24"/>
        </w:rPr>
        <w:t>П</w:t>
      </w:r>
      <w:r w:rsidR="006268EB" w:rsidRPr="00F90F49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C20B10">
        <w:rPr>
          <w:rFonts w:ascii="Arial" w:hAnsi="Arial" w:cs="Arial"/>
          <w:sz w:val="24"/>
          <w:szCs w:val="24"/>
        </w:rPr>
        <w:t>Балаганский</w:t>
      </w:r>
      <w:proofErr w:type="spellEnd"/>
      <w:r w:rsidR="00C20B10">
        <w:rPr>
          <w:rFonts w:ascii="Arial" w:hAnsi="Arial" w:cs="Arial"/>
          <w:sz w:val="24"/>
          <w:szCs w:val="24"/>
        </w:rPr>
        <w:t xml:space="preserve"> район, утвержденный приказом Финансового управления </w:t>
      </w:r>
      <w:proofErr w:type="spellStart"/>
      <w:r w:rsidR="00C20B10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C20B10">
        <w:rPr>
          <w:rFonts w:ascii="Arial" w:hAnsi="Arial" w:cs="Arial"/>
          <w:sz w:val="24"/>
          <w:szCs w:val="24"/>
        </w:rPr>
        <w:t xml:space="preserve"> района от 23 октября 2020 года №121 (далее – Порядок), следующие изменен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68EB" w:rsidRDefault="00C20B10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иложение 2 к Порядку изложить в новой редакции </w:t>
      </w:r>
      <w:r w:rsidR="004673AF">
        <w:rPr>
          <w:rFonts w:ascii="Arial" w:hAnsi="Arial" w:cs="Arial"/>
          <w:sz w:val="24"/>
          <w:szCs w:val="24"/>
        </w:rPr>
        <w:t>(прилагается)</w:t>
      </w:r>
      <w:r w:rsidR="00BD6137">
        <w:rPr>
          <w:rFonts w:ascii="Arial" w:hAnsi="Arial" w:cs="Arial"/>
          <w:sz w:val="24"/>
          <w:szCs w:val="24"/>
        </w:rPr>
        <w:t>;</w:t>
      </w:r>
    </w:p>
    <w:p w:rsidR="001666B5" w:rsidRDefault="001666B5" w:rsidP="001666B5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иложение 3 к Порядку изложить в новой редакции (прилагается).</w:t>
      </w:r>
    </w:p>
    <w:p w:rsidR="006268EB" w:rsidRPr="00565CA3" w:rsidRDefault="00EE5A0A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6268EB" w:rsidRPr="00F90F49">
        <w:rPr>
          <w:rFonts w:ascii="Arial" w:hAnsi="Arial" w:cs="Arial"/>
          <w:sz w:val="24"/>
          <w:szCs w:val="24"/>
        </w:rPr>
        <w:t xml:space="preserve">Главным </w:t>
      </w:r>
      <w:r w:rsidR="006268EB"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="006268EB"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="006268EB"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EE5A0A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565CA3">
        <w:rPr>
          <w:rFonts w:ascii="Arial" w:hAnsi="Arial" w:cs="Arial"/>
          <w:sz w:val="24"/>
          <w:szCs w:val="24"/>
        </w:rPr>
        <w:t>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="006268EB"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565CA3">
        <w:rPr>
          <w:rFonts w:ascii="Arial" w:hAnsi="Arial" w:cs="Arial"/>
          <w:sz w:val="24"/>
          <w:szCs w:val="24"/>
        </w:rPr>
        <w:t xml:space="preserve"> район</w:t>
      </w:r>
      <w:r w:rsidR="006268EB"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EE5A0A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 w:rsidR="00C20B10">
        <w:rPr>
          <w:rFonts w:ascii="Arial" w:hAnsi="Arial" w:cs="Arial"/>
          <w:sz w:val="24"/>
          <w:szCs w:val="24"/>
        </w:rPr>
        <w:t xml:space="preserve">му инспектору – кассиру </w:t>
      </w:r>
      <w:r w:rsidR="00DA7175">
        <w:rPr>
          <w:rFonts w:ascii="Arial" w:hAnsi="Arial" w:cs="Arial"/>
          <w:sz w:val="24"/>
          <w:szCs w:val="24"/>
        </w:rPr>
        <w:t>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</w:t>
      </w:r>
      <w:proofErr w:type="spellStart"/>
      <w:r w:rsidR="004673A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>
        <w:rPr>
          <w:rFonts w:ascii="Arial" w:hAnsi="Arial" w:cs="Arial"/>
          <w:sz w:val="24"/>
          <w:szCs w:val="24"/>
        </w:rPr>
        <w:t xml:space="preserve"> района Сипачевой В.В.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EE5A0A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20B10">
        <w:rPr>
          <w:rFonts w:ascii="Arial" w:hAnsi="Arial" w:cs="Arial"/>
          <w:sz w:val="24"/>
          <w:szCs w:val="24"/>
        </w:rPr>
        <w:t xml:space="preserve">. Настоящий приказ вступает в силу </w:t>
      </w:r>
      <w:proofErr w:type="gramStart"/>
      <w:r w:rsidR="00C20B10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C20B10">
        <w:rPr>
          <w:rFonts w:ascii="Arial" w:hAnsi="Arial" w:cs="Arial"/>
          <w:sz w:val="24"/>
          <w:szCs w:val="24"/>
        </w:rPr>
        <w:t>.</w:t>
      </w:r>
    </w:p>
    <w:p w:rsidR="006268EB" w:rsidRPr="00F90F49" w:rsidRDefault="00EE5A0A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F90F49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F90F49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C20B10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90F49">
        <w:rPr>
          <w:rFonts w:ascii="Arial" w:hAnsi="Arial" w:cs="Arial"/>
          <w:sz w:val="24"/>
          <w:szCs w:val="24"/>
        </w:rPr>
        <w:t>С.В.Кормилицына</w:t>
      </w:r>
      <w:proofErr w:type="spellEnd"/>
    </w:p>
    <w:p w:rsidR="00087836" w:rsidRDefault="006268EB" w:rsidP="005A7E0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  <w:sectPr w:rsidR="00087836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  <w:r w:rsidRPr="00F90F49">
        <w:rPr>
          <w:rFonts w:ascii="Arial" w:hAnsi="Arial" w:cs="Arial"/>
          <w:sz w:val="24"/>
          <w:szCs w:val="24"/>
        </w:rPr>
        <w:t xml:space="preserve"> 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Приложение 1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к приказу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Финансового управления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а</w:t>
      </w:r>
    </w:p>
    <w:p w:rsidR="005A7E04" w:rsidRDefault="005A7E04" w:rsidP="00DD3B5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от 23.11.2021г.№122</w:t>
      </w:r>
    </w:p>
    <w:p w:rsidR="00DD3B55" w:rsidRDefault="00DD3B55" w:rsidP="00DD3B55">
      <w:pPr>
        <w:rPr>
          <w:rFonts w:ascii="Courier New" w:hAnsi="Courier New" w:cs="Courier New"/>
          <w:sz w:val="22"/>
          <w:szCs w:val="22"/>
        </w:rPr>
      </w:pPr>
    </w:p>
    <w:p w:rsidR="00DF4705" w:rsidRPr="00361109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«</w:t>
      </w:r>
      <w:r w:rsidR="00C56AAF">
        <w:rPr>
          <w:rFonts w:ascii="Courier New" w:hAnsi="Courier New" w:cs="Courier New"/>
          <w:sz w:val="22"/>
          <w:szCs w:val="22"/>
        </w:rPr>
        <w:t>Приложение 2</w:t>
      </w:r>
    </w:p>
    <w:p w:rsidR="00107E3B" w:rsidRPr="00361109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</w:t>
      </w:r>
      <w:r w:rsidR="00107E3B" w:rsidRPr="00361109">
        <w:rPr>
          <w:rFonts w:ascii="Courier New" w:hAnsi="Courier New" w:cs="Courier New"/>
          <w:sz w:val="22"/>
          <w:szCs w:val="22"/>
        </w:rPr>
        <w:t>к Порядку</w:t>
      </w:r>
    </w:p>
    <w:p w:rsidR="003E26D6" w:rsidRDefault="003E26D6" w:rsidP="003D550E">
      <w:pPr>
        <w:jc w:val="right"/>
        <w:rPr>
          <w:sz w:val="24"/>
          <w:szCs w:val="24"/>
        </w:rPr>
      </w:pPr>
    </w:p>
    <w:p w:rsidR="009C4908" w:rsidRPr="009E7AD1" w:rsidRDefault="00C56AAF" w:rsidP="001400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="00107E3B" w:rsidRPr="009E7AD1">
        <w:rPr>
          <w:rFonts w:ascii="Arial" w:hAnsi="Arial" w:cs="Arial"/>
          <w:b/>
          <w:sz w:val="24"/>
          <w:szCs w:val="24"/>
        </w:rPr>
        <w:t>к</w:t>
      </w:r>
      <w:r w:rsidRPr="009E7AD1">
        <w:rPr>
          <w:rFonts w:ascii="Arial" w:hAnsi="Arial" w:cs="Arial"/>
          <w:b/>
          <w:sz w:val="24"/>
          <w:szCs w:val="24"/>
        </w:rPr>
        <w:t>одов</w:t>
      </w:r>
      <w:r w:rsidR="009C4908" w:rsidRPr="009E7AD1">
        <w:rPr>
          <w:rFonts w:ascii="Arial" w:hAnsi="Arial" w:cs="Arial"/>
          <w:b/>
          <w:sz w:val="24"/>
          <w:szCs w:val="24"/>
        </w:rPr>
        <w:t xml:space="preserve"> целевых статей расходов</w:t>
      </w:r>
      <w:r w:rsidR="002F5B91" w:rsidRPr="009E7AD1">
        <w:rPr>
          <w:rFonts w:ascii="Arial" w:hAnsi="Arial" w:cs="Arial"/>
          <w:b/>
          <w:sz w:val="24"/>
          <w:szCs w:val="24"/>
        </w:rPr>
        <w:t xml:space="preserve"> </w:t>
      </w:r>
    </w:p>
    <w:p w:rsidR="0028027C" w:rsidRPr="009E7AD1" w:rsidRDefault="009C4908" w:rsidP="00140006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 xml:space="preserve">в соответствии с муниципальными программами и непрограммными направлениями деятельности </w:t>
      </w:r>
      <w:r w:rsidR="00C56AAF" w:rsidRPr="009E7AD1">
        <w:rPr>
          <w:rFonts w:ascii="Arial" w:hAnsi="Arial" w:cs="Arial"/>
          <w:b/>
          <w:sz w:val="24"/>
          <w:szCs w:val="24"/>
        </w:rPr>
        <w:t xml:space="preserve">бюджета </w:t>
      </w:r>
      <w:r w:rsidRPr="009E7AD1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 w:rsidRPr="009E7AD1">
        <w:rPr>
          <w:rFonts w:ascii="Arial" w:hAnsi="Arial" w:cs="Arial"/>
          <w:b/>
          <w:sz w:val="24"/>
          <w:szCs w:val="24"/>
        </w:rPr>
        <w:t>Балаганский</w:t>
      </w:r>
      <w:proofErr w:type="spellEnd"/>
      <w:r w:rsidRPr="009E7AD1">
        <w:rPr>
          <w:rFonts w:ascii="Arial" w:hAnsi="Arial" w:cs="Arial"/>
          <w:b/>
          <w:sz w:val="24"/>
          <w:szCs w:val="24"/>
        </w:rPr>
        <w:t xml:space="preserve"> район</w:t>
      </w:r>
    </w:p>
    <w:p w:rsidR="009C4908" w:rsidRPr="009E7AD1" w:rsidRDefault="009C4908" w:rsidP="001400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65"/>
        <w:gridCol w:w="7682"/>
      </w:tblGrid>
      <w:tr w:rsidR="003E26D6" w:rsidRPr="009E7AD1" w:rsidTr="00DA7175">
        <w:trPr>
          <w:trHeight w:val="499"/>
        </w:trPr>
        <w:tc>
          <w:tcPr>
            <w:tcW w:w="2065" w:type="dxa"/>
            <w:vAlign w:val="center"/>
          </w:tcPr>
          <w:p w:rsidR="003E26D6" w:rsidRPr="009E7AD1" w:rsidRDefault="00C56AA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sz w:val="22"/>
                <w:szCs w:val="22"/>
              </w:rPr>
              <w:t>Код целевой статьи расходов</w:t>
            </w:r>
          </w:p>
        </w:tc>
        <w:tc>
          <w:tcPr>
            <w:tcW w:w="7682" w:type="dxa"/>
            <w:vAlign w:val="center"/>
          </w:tcPr>
          <w:p w:rsidR="003E26D6" w:rsidRPr="009E7AD1" w:rsidRDefault="00C56AAF" w:rsidP="00FB01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целевой статьи расходов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39.0.00.00000</w:t>
            </w:r>
          </w:p>
        </w:tc>
        <w:tc>
          <w:tcPr>
            <w:tcW w:w="7682" w:type="dxa"/>
            <w:vAlign w:val="center"/>
          </w:tcPr>
          <w:p w:rsidR="005124CF" w:rsidRPr="00023146" w:rsidRDefault="005124CF" w:rsidP="00512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итальный ремонт автодорог в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Тарнополь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ериод 2021-2025</w:t>
            </w:r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39.1.04.00000</w:t>
            </w:r>
          </w:p>
        </w:tc>
        <w:tc>
          <w:tcPr>
            <w:tcW w:w="7682" w:type="dxa"/>
            <w:vAlign w:val="center"/>
          </w:tcPr>
          <w:p w:rsidR="005124CF" w:rsidRPr="00023146" w:rsidRDefault="00DD3B55" w:rsidP="00512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капитального ремонта автомобильной дороги </w:t>
            </w:r>
            <w:proofErr w:type="spellStart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>ул</w:t>
            </w:r>
            <w:proofErr w:type="gramStart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5124CF"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proofErr w:type="gramEnd"/>
            <w:r w:rsidR="005124CF">
              <w:rPr>
                <w:rFonts w:ascii="Courier New" w:hAnsi="Courier New" w:cs="Courier New"/>
                <w:bCs/>
                <w:sz w:val="22"/>
                <w:szCs w:val="22"/>
              </w:rPr>
              <w:t>оветская</w:t>
            </w:r>
            <w:proofErr w:type="spellEnd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="005124C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</w:t>
            </w:r>
            <w:r w:rsidR="005124C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="005124CF">
              <w:rPr>
                <w:rFonts w:ascii="Courier New" w:hAnsi="Courier New" w:cs="Courier New"/>
                <w:bCs/>
                <w:sz w:val="22"/>
                <w:szCs w:val="22"/>
              </w:rPr>
              <w:t>Тарнополь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39.1.04.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S2951</w:t>
            </w:r>
          </w:p>
        </w:tc>
        <w:tc>
          <w:tcPr>
            <w:tcW w:w="7682" w:type="dxa"/>
            <w:vAlign w:val="center"/>
          </w:tcPr>
          <w:p w:rsidR="005124CF" w:rsidRPr="00023146" w:rsidRDefault="005124CF" w:rsidP="00512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39.1.04.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S2951</w:t>
            </w:r>
          </w:p>
        </w:tc>
        <w:tc>
          <w:tcPr>
            <w:tcW w:w="7682" w:type="dxa"/>
            <w:vAlign w:val="center"/>
          </w:tcPr>
          <w:p w:rsidR="005124CF" w:rsidRPr="00023146" w:rsidRDefault="005124CF" w:rsidP="005124C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5124CF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40.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5124CF">
              <w:rPr>
                <w:rFonts w:ascii="Courier New" w:hAnsi="Courier New" w:cs="Courier New"/>
                <w:sz w:val="22"/>
                <w:szCs w:val="22"/>
              </w:rPr>
              <w:t>.00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.00000</w:t>
            </w:r>
          </w:p>
        </w:tc>
        <w:tc>
          <w:tcPr>
            <w:tcW w:w="7682" w:type="dxa"/>
            <w:vAlign w:val="center"/>
          </w:tcPr>
          <w:p w:rsidR="005124CF" w:rsidRPr="00023146" w:rsidRDefault="005124CF" w:rsidP="0002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питальный ремонт автодорог в п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.Б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лаганск на </w:t>
            </w:r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период 2022-2024 годов»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40.1.04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.00000</w:t>
            </w:r>
          </w:p>
        </w:tc>
        <w:tc>
          <w:tcPr>
            <w:tcW w:w="7682" w:type="dxa"/>
            <w:vAlign w:val="center"/>
          </w:tcPr>
          <w:p w:rsidR="005124CF" w:rsidRPr="00023146" w:rsidRDefault="00DD3B55" w:rsidP="0002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капитального ремонта автомобильной дороги </w:t>
            </w:r>
            <w:proofErr w:type="spellStart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>ул</w:t>
            </w:r>
            <w:proofErr w:type="gramStart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>.А</w:t>
            </w:r>
            <w:proofErr w:type="gramEnd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>нгарская</w:t>
            </w:r>
            <w:proofErr w:type="spellEnd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="005124CF" w:rsidRPr="00023146">
              <w:rPr>
                <w:rFonts w:ascii="Courier New" w:hAnsi="Courier New" w:cs="Courier New"/>
                <w:bCs/>
                <w:sz w:val="22"/>
                <w:szCs w:val="22"/>
              </w:rPr>
              <w:t>п.Балаганск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40.1.04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.S2951</w:t>
            </w:r>
          </w:p>
        </w:tc>
        <w:tc>
          <w:tcPr>
            <w:tcW w:w="7682" w:type="dxa"/>
            <w:vAlign w:val="center"/>
          </w:tcPr>
          <w:p w:rsidR="005124CF" w:rsidRPr="00023146" w:rsidRDefault="005124CF" w:rsidP="0002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</w:tr>
      <w:tr w:rsidR="005124CF" w:rsidRPr="009E7AD1" w:rsidTr="00DA7175">
        <w:trPr>
          <w:trHeight w:val="499"/>
        </w:trPr>
        <w:tc>
          <w:tcPr>
            <w:tcW w:w="2065" w:type="dxa"/>
            <w:vAlign w:val="center"/>
          </w:tcPr>
          <w:p w:rsidR="005124CF" w:rsidRPr="005124CF" w:rsidRDefault="005124C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4CF">
              <w:rPr>
                <w:rFonts w:ascii="Courier New" w:hAnsi="Courier New" w:cs="Courier New"/>
                <w:sz w:val="22"/>
                <w:szCs w:val="22"/>
              </w:rPr>
              <w:t>40.1.04</w:t>
            </w:r>
            <w:r w:rsidRPr="005124CF">
              <w:rPr>
                <w:rFonts w:ascii="Courier New" w:hAnsi="Courier New" w:cs="Courier New"/>
                <w:sz w:val="22"/>
                <w:szCs w:val="22"/>
                <w:lang w:val="en-US"/>
              </w:rPr>
              <w:t>.S2951</w:t>
            </w:r>
          </w:p>
        </w:tc>
        <w:tc>
          <w:tcPr>
            <w:tcW w:w="7682" w:type="dxa"/>
            <w:vAlign w:val="center"/>
          </w:tcPr>
          <w:p w:rsidR="005124CF" w:rsidRPr="00023146" w:rsidRDefault="005124CF" w:rsidP="0002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146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</w:tr>
      <w:tr w:rsidR="005124CF" w:rsidRPr="009E7AD1" w:rsidTr="005124CF">
        <w:trPr>
          <w:trHeight w:val="499"/>
        </w:trPr>
        <w:tc>
          <w:tcPr>
            <w:tcW w:w="2065" w:type="dxa"/>
            <w:vAlign w:val="center"/>
          </w:tcPr>
          <w:p w:rsidR="005124CF" w:rsidRPr="00D43154" w:rsidRDefault="005124CF" w:rsidP="005124CF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.0.00.00000</w:t>
            </w:r>
          </w:p>
        </w:tc>
        <w:tc>
          <w:tcPr>
            <w:tcW w:w="7682" w:type="dxa"/>
          </w:tcPr>
          <w:p w:rsidR="005124CF" w:rsidRPr="00D3712E" w:rsidRDefault="005124CF" w:rsidP="005124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</w:t>
            </w:r>
            <w:r w:rsidRPr="003924E9">
              <w:rPr>
                <w:rFonts w:ascii="Courier New" w:hAnsi="Courier New" w:cs="Courier New"/>
                <w:sz w:val="22"/>
                <w:szCs w:val="22"/>
              </w:rPr>
              <w:t xml:space="preserve">Сельское хозяйство в муниципальном образовании </w:t>
            </w:r>
            <w:proofErr w:type="spellStart"/>
            <w:r w:rsidRPr="003924E9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3924E9">
              <w:rPr>
                <w:rFonts w:ascii="Courier New" w:hAnsi="Courier New" w:cs="Courier New"/>
                <w:sz w:val="22"/>
                <w:szCs w:val="22"/>
              </w:rPr>
              <w:t xml:space="preserve"> район на 2022-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5124CF" w:rsidRPr="009E7AD1" w:rsidTr="005124CF">
        <w:trPr>
          <w:trHeight w:val="499"/>
        </w:trPr>
        <w:tc>
          <w:tcPr>
            <w:tcW w:w="2065" w:type="dxa"/>
            <w:vAlign w:val="center"/>
          </w:tcPr>
          <w:p w:rsidR="005124CF" w:rsidRPr="00D43154" w:rsidRDefault="005124CF" w:rsidP="005124CF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.0.01.00000</w:t>
            </w:r>
          </w:p>
        </w:tc>
        <w:tc>
          <w:tcPr>
            <w:tcW w:w="7682" w:type="dxa"/>
          </w:tcPr>
          <w:p w:rsidR="005124CF" w:rsidRPr="00D3712E" w:rsidRDefault="005124CF" w:rsidP="005124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Pr="003924E9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"Сельское хозяйство в муниципальном образовании </w:t>
            </w:r>
            <w:proofErr w:type="spellStart"/>
            <w:r w:rsidRPr="003924E9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3924E9">
              <w:rPr>
                <w:rFonts w:ascii="Courier New" w:hAnsi="Courier New" w:cs="Courier New"/>
                <w:sz w:val="22"/>
                <w:szCs w:val="22"/>
              </w:rPr>
              <w:t xml:space="preserve"> район на 2022-2024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5124CF" w:rsidRPr="009E7AD1" w:rsidTr="00023146">
        <w:trPr>
          <w:trHeight w:val="333"/>
        </w:trPr>
        <w:tc>
          <w:tcPr>
            <w:tcW w:w="2065" w:type="dxa"/>
            <w:vAlign w:val="center"/>
          </w:tcPr>
          <w:p w:rsidR="005124CF" w:rsidRPr="00D43154" w:rsidRDefault="005124CF" w:rsidP="005124CF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.0.01.00175</w:t>
            </w:r>
          </w:p>
        </w:tc>
        <w:tc>
          <w:tcPr>
            <w:tcW w:w="7682" w:type="dxa"/>
          </w:tcPr>
          <w:p w:rsidR="005124CF" w:rsidRPr="00D3712E" w:rsidRDefault="005124CF" w:rsidP="005124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24E9">
              <w:rPr>
                <w:rFonts w:ascii="Courier New" w:hAnsi="Courier New" w:cs="Courier New"/>
                <w:sz w:val="22"/>
                <w:szCs w:val="22"/>
              </w:rPr>
              <w:t>Проведение конкурсов и мероприятий</w:t>
            </w:r>
          </w:p>
        </w:tc>
      </w:tr>
      <w:tr w:rsidR="005124CF" w:rsidRPr="007759A8" w:rsidTr="00DA7175">
        <w:trPr>
          <w:trHeight w:val="549"/>
        </w:trPr>
        <w:tc>
          <w:tcPr>
            <w:tcW w:w="2065" w:type="dxa"/>
          </w:tcPr>
          <w:p w:rsidR="005124CF" w:rsidRPr="009E7AD1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>42.0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культуры и искусства </w:t>
            </w:r>
            <w:proofErr w:type="gramStart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Балаганском</w:t>
            </w:r>
            <w:proofErr w:type="gramEnd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 на 2019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1.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«Библиотечное дело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5124CF" w:rsidRPr="007759A8" w:rsidTr="00DA7175">
        <w:trPr>
          <w:trHeight w:val="453"/>
        </w:trPr>
        <w:tc>
          <w:tcPr>
            <w:tcW w:w="2065" w:type="dxa"/>
          </w:tcPr>
          <w:p w:rsidR="005124CF" w:rsidRPr="007759A8" w:rsidRDefault="005124CF" w:rsidP="004678B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1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библиотечного обслуживания населения»</w:t>
            </w:r>
          </w:p>
        </w:tc>
      </w:tr>
      <w:tr w:rsidR="005124CF" w:rsidRPr="007759A8" w:rsidTr="00DA7175">
        <w:trPr>
          <w:trHeight w:val="291"/>
        </w:trPr>
        <w:tc>
          <w:tcPr>
            <w:tcW w:w="2065" w:type="dxa"/>
          </w:tcPr>
          <w:p w:rsidR="005124CF" w:rsidRPr="007759A8" w:rsidRDefault="005124CF" w:rsidP="004678B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2.1.01.44299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БУК МОБ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  <w:tr w:rsidR="005124CF" w:rsidRPr="007759A8" w:rsidTr="00DA7175">
        <w:trPr>
          <w:trHeight w:val="453"/>
        </w:trPr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1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102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на комплектование книжных фондов местным бюджетам муниципальных общедоступных библиотек</w:t>
            </w:r>
          </w:p>
        </w:tc>
      </w:tr>
      <w:tr w:rsidR="005124CF" w:rsidRPr="007759A8" w:rsidTr="00DA7175">
        <w:trPr>
          <w:trHeight w:val="453"/>
        </w:trPr>
        <w:tc>
          <w:tcPr>
            <w:tcW w:w="2065" w:type="dxa"/>
          </w:tcPr>
          <w:p w:rsidR="005124CF" w:rsidRPr="007759A8" w:rsidRDefault="005124CF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1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102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комплектование книжных фондов местным бюджетам муниципальных общедоступных библиотек</w:t>
            </w:r>
          </w:p>
        </w:tc>
      </w:tr>
      <w:tr w:rsidR="005124CF" w:rsidRPr="007759A8" w:rsidTr="00DA7175">
        <w:trPr>
          <w:trHeight w:val="453"/>
        </w:trPr>
        <w:tc>
          <w:tcPr>
            <w:tcW w:w="2065" w:type="dxa"/>
          </w:tcPr>
          <w:p w:rsidR="005124CF" w:rsidRPr="007759A8" w:rsidRDefault="005124CF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B15F7">
              <w:rPr>
                <w:rFonts w:ascii="Courier New" w:hAnsi="Courier New" w:cs="Courier New"/>
                <w:sz w:val="22"/>
                <w:szCs w:val="22"/>
              </w:rPr>
              <w:t>42.1.01.L519F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B15F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5B15F7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5124CF" w:rsidRPr="007759A8" w:rsidTr="00DA7175">
        <w:trPr>
          <w:trHeight w:val="453"/>
        </w:trPr>
        <w:tc>
          <w:tcPr>
            <w:tcW w:w="2065" w:type="dxa"/>
          </w:tcPr>
          <w:p w:rsidR="005124CF" w:rsidRPr="007759A8" w:rsidRDefault="005124CF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B15F7">
              <w:rPr>
                <w:rFonts w:ascii="Courier New" w:hAnsi="Courier New" w:cs="Courier New"/>
                <w:sz w:val="22"/>
                <w:szCs w:val="22"/>
              </w:rPr>
              <w:t>42.1.01.L519F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5B15F7">
              <w:rPr>
                <w:rFonts w:ascii="Courier New" w:hAnsi="Courier New" w:cs="Courier New"/>
                <w:sz w:val="22"/>
                <w:szCs w:val="22"/>
              </w:rPr>
              <w:t>инансирование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2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2 «Музейное дело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 на 2019 - 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2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сохранности и доступности музейных фондов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2.01.44199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о учреждение культуры «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торико-этнограф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ческий музей имени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А.С.Башинова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3 «Культурный досуг населения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5124CF" w:rsidRPr="007759A8" w:rsidTr="00DA7175">
        <w:trPr>
          <w:trHeight w:val="710"/>
        </w:trPr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униципального бюджетного учреждения культуры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proofErr w:type="spellStart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</w:t>
            </w:r>
            <w:proofErr w:type="spellEnd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м культур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и мероприятий перечня проектов народных инициатив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</w:tr>
      <w:tr w:rsidR="005124CF" w:rsidRPr="007759A8" w:rsidTr="00DA7175">
        <w:tc>
          <w:tcPr>
            <w:tcW w:w="2065" w:type="dxa"/>
          </w:tcPr>
          <w:p w:rsidR="005124CF" w:rsidRPr="00613A59" w:rsidRDefault="005124CF" w:rsidP="00613A5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2" w:type="dxa"/>
          </w:tcPr>
          <w:p w:rsidR="005124CF" w:rsidRPr="00613A59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а развитие домов культуры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Default="005124CF" w:rsidP="00613A5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2" w:type="dxa"/>
          </w:tcPr>
          <w:p w:rsidR="005124CF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на развитие домов культуры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44099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БУК «</w:t>
            </w:r>
            <w:proofErr w:type="spellStart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</w:t>
            </w:r>
            <w:proofErr w:type="spellEnd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К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4 «Дополнительное образование детей в сфере культуры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4117C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униципального казенного учреждения дополните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ая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тская музыкальная школа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1.42399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КУ ДО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ая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МШ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1.424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строительства здания муниципального казенного учреждения дополните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ская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тская музыкальная школа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5.00.000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вершенствование государственного управления в сфере культуры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9566D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5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казенно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го учреждения Управление культуры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5.01.00204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ппарата МКУ Управление культуры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8A065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6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6 «Хозяйственная де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ятельность учреждений культуры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0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6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новное мероприятие: «Обеспечение деятельности муниципального казенного учреждени</w:t>
            </w:r>
            <w:r>
              <w:rPr>
                <w:rFonts w:ascii="Courier New" w:hAnsi="Courier New" w:cs="Courier New"/>
                <w:sz w:val="22"/>
                <w:szCs w:val="22"/>
              </w:rPr>
              <w:t>я «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ЦЕНТР ОБСЛУЖИВАНИЯ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ЧРЕЖДЕНИЙ БАЛАГАНСКОГО РАЙОНА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2.6.01.2029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беспечение деятельности ЦЕНТРА ОБСЛУЖИВАНИЯ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7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7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Безопасность учреждений культуры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0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7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беспечение безопасности муниципальных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реждений культуры» 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87050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7.01.00036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на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сти муниципальных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учреждений культуры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0.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«Развитие образования </w:t>
            </w:r>
            <w:proofErr w:type="spellStart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19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D909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.1.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«Развитие дошко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2019-2024 годы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56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.1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обеспечение общедоступного и бесплатного дошкольного образования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1.01.42099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обеспечение деятельности муниципальных казенных дошкольных образовательных учреждений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.1.01.7301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507FF9" w:rsidRPr="007759A8" w:rsidTr="00DA7175">
        <w:tc>
          <w:tcPr>
            <w:tcW w:w="2065" w:type="dxa"/>
          </w:tcPr>
          <w:p w:rsidR="00507FF9" w:rsidRPr="00507FF9" w:rsidRDefault="00507FF9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3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1.02.00000</w:t>
            </w:r>
          </w:p>
        </w:tc>
        <w:tc>
          <w:tcPr>
            <w:tcW w:w="7682" w:type="dxa"/>
          </w:tcPr>
          <w:p w:rsidR="00507FF9" w:rsidRPr="007759A8" w:rsidRDefault="00507FF9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«</w:t>
            </w:r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ащение Детского сада на 110 мест, расположенного по адресу: Иркутская область, </w:t>
            </w:r>
            <w:proofErr w:type="spellStart"/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, п. Балаганск, ул. Кольцевая, д.57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507FF9" w:rsidRPr="007759A8" w:rsidTr="00DA7175">
        <w:tc>
          <w:tcPr>
            <w:tcW w:w="2065" w:type="dxa"/>
          </w:tcPr>
          <w:p w:rsidR="00507FF9" w:rsidRPr="007759A8" w:rsidRDefault="00507FF9" w:rsidP="003E26D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3.1.02.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977</w:t>
            </w:r>
          </w:p>
        </w:tc>
        <w:tc>
          <w:tcPr>
            <w:tcW w:w="7682" w:type="dxa"/>
          </w:tcPr>
          <w:p w:rsidR="00507FF9" w:rsidRPr="007759A8" w:rsidRDefault="00507FF9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  <w:tr w:rsidR="00200FAF" w:rsidRPr="007759A8" w:rsidTr="00DA7175">
        <w:tc>
          <w:tcPr>
            <w:tcW w:w="2065" w:type="dxa"/>
          </w:tcPr>
          <w:p w:rsidR="00200FAF" w:rsidRPr="00507FF9" w:rsidRDefault="00200FAF" w:rsidP="003E26D6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3.1.02.</w:t>
            </w:r>
            <w:r w:rsidR="00507FF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977</w:t>
            </w:r>
          </w:p>
        </w:tc>
        <w:tc>
          <w:tcPr>
            <w:tcW w:w="7682" w:type="dxa"/>
          </w:tcPr>
          <w:p w:rsidR="00200FAF" w:rsidRPr="00507FF9" w:rsidRDefault="00507FF9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</w:t>
            </w:r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0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Развитие общего образования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2019-2024 год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0000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обеспечение общедоступного и бесплатного начального общего, основного общего, среднего общего образования»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9E7AD1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>43.2.01.42199</w:t>
            </w:r>
          </w:p>
        </w:tc>
        <w:tc>
          <w:tcPr>
            <w:tcW w:w="7682" w:type="dxa"/>
          </w:tcPr>
          <w:p w:rsidR="005124CF" w:rsidRPr="009E7AD1" w:rsidRDefault="005124CF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 xml:space="preserve">Организация и обеспечение деятельности муниципальных бюджетных общеобразовательных учреждений </w:t>
            </w:r>
            <w:proofErr w:type="spellStart"/>
            <w:r w:rsidRPr="009E7AD1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E7AD1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7302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2.01.53031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E519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7318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</w:tr>
      <w:tr w:rsidR="005124CF" w:rsidRPr="007759A8" w:rsidTr="00DA7175">
        <w:tc>
          <w:tcPr>
            <w:tcW w:w="2065" w:type="dxa"/>
          </w:tcPr>
          <w:p w:rsidR="005124CF" w:rsidRPr="007759A8" w:rsidRDefault="005124CF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73050</w:t>
            </w:r>
          </w:p>
        </w:tc>
        <w:tc>
          <w:tcPr>
            <w:tcW w:w="7682" w:type="dxa"/>
          </w:tcPr>
          <w:p w:rsidR="005124CF" w:rsidRPr="007759A8" w:rsidRDefault="005124C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по предоставлению мер социальной поддержк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ногодетным и малоимущим семьям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89425B">
              <w:rPr>
                <w:rFonts w:ascii="Courier New" w:hAnsi="Courier New" w:cs="Courier New"/>
                <w:sz w:val="22"/>
                <w:szCs w:val="22"/>
              </w:rPr>
              <w:lastRenderedPageBreak/>
              <w:t>4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9425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9425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9425B">
              <w:rPr>
                <w:rFonts w:ascii="Courier New" w:hAnsi="Courier New" w:cs="Courier New"/>
                <w:sz w:val="22"/>
                <w:szCs w:val="22"/>
              </w:rPr>
              <w:t>S294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блюдению требований к антитеррористической защищенности объектов (территорий</w:t>
            </w:r>
            <w:proofErr w:type="gramStart"/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687FA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89425B">
              <w:rPr>
                <w:rFonts w:ascii="Courier New" w:hAnsi="Courier New" w:cs="Courier New"/>
                <w:sz w:val="22"/>
                <w:szCs w:val="22"/>
              </w:rPr>
              <w:t>4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9425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9425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9425B">
              <w:rPr>
                <w:rFonts w:ascii="Courier New" w:hAnsi="Courier New" w:cs="Courier New"/>
                <w:sz w:val="22"/>
                <w:szCs w:val="22"/>
              </w:rPr>
              <w:t>S2949</w:t>
            </w:r>
          </w:p>
        </w:tc>
        <w:tc>
          <w:tcPr>
            <w:tcW w:w="7682" w:type="dxa"/>
          </w:tcPr>
          <w:p w:rsidR="0089425B" w:rsidRPr="007759A8" w:rsidRDefault="0089425B" w:rsidP="00687FA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мероприятий по соблюдению требований к антитеррористической защищенности объектов (территорий</w:t>
            </w:r>
            <w:proofErr w:type="gramStart"/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89425B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70593">
              <w:rPr>
                <w:rFonts w:ascii="Courier New" w:hAnsi="Courier New" w:cs="Courier New"/>
                <w:sz w:val="22"/>
                <w:szCs w:val="22"/>
              </w:rPr>
              <w:t>43.2.01.S292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C49B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на 2021 год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670593" w:rsidRDefault="0089425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70593">
              <w:rPr>
                <w:rFonts w:ascii="Courier New" w:hAnsi="Courier New" w:cs="Courier New"/>
                <w:sz w:val="22"/>
                <w:szCs w:val="22"/>
              </w:rPr>
              <w:t>43.2.01.S2924</w:t>
            </w:r>
          </w:p>
        </w:tc>
        <w:tc>
          <w:tcPr>
            <w:tcW w:w="7682" w:type="dxa"/>
          </w:tcPr>
          <w:p w:rsidR="0089425B" w:rsidRPr="007C49BF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</w:t>
            </w:r>
            <w:r w:rsidRPr="007C49B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на 2021 год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670593" w:rsidRDefault="0089425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70593">
              <w:rPr>
                <w:rFonts w:ascii="Courier New" w:hAnsi="Courier New" w:cs="Courier New"/>
                <w:sz w:val="22"/>
                <w:szCs w:val="22"/>
              </w:rPr>
              <w:t>43.2.01.S29</w:t>
            </w: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блюдению требований к антитеррористической защищенности объектов (территорий</w:t>
            </w:r>
            <w:proofErr w:type="gramStart"/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670593" w:rsidRDefault="0089425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2.01.S2949</w:t>
            </w:r>
          </w:p>
        </w:tc>
        <w:tc>
          <w:tcPr>
            <w:tcW w:w="7682" w:type="dxa"/>
          </w:tcPr>
          <w:p w:rsidR="0089425B" w:rsidRPr="00A542B0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мероприятий по соблюдению требований к антитеррористической защищенности объектов (территорий</w:t>
            </w:r>
            <w:proofErr w:type="gramStart"/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A542B0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6472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76</w:t>
            </w:r>
          </w:p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из обла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бюджета местным бюджетам в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целях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в Иркутской области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76</w:t>
            </w:r>
          </w:p>
          <w:p w:rsidR="0089425B" w:rsidRPr="007759A8" w:rsidRDefault="0089425B" w:rsidP="00132C4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в целях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57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3D08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57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59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на приобретение школьных автобусов местным бюджетам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59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988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на приобретение средств обучения и воспитания (мебели для занятий в учебных классах),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необходимых для оснащения муниципальных обще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988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A16B6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0.000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3 «Развитие дополните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57CC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000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предоставления дополнительного образования детей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8143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239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БОУ ДО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ЦДТ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360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в сфере дополнительного образования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24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я модели персонифицированного финансирования дополнительного образования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детей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3.01.424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грантов в форме субсидий в связи с оказанием услуг в рамках системы персонифицированного финансирования дополнительного образова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0292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360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в сфере дополнительного образования </w:t>
            </w:r>
          </w:p>
        </w:tc>
      </w:tr>
      <w:tr w:rsidR="0089425B" w:rsidRPr="007759A8" w:rsidTr="00DA7175">
        <w:trPr>
          <w:trHeight w:val="677"/>
        </w:trPr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4 «Отдых и оздоровление детей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rPr>
          <w:trHeight w:val="566"/>
        </w:trPr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Укрепление материально-технической базы лагерей дневного пребывания»</w:t>
            </w:r>
          </w:p>
        </w:tc>
      </w:tr>
      <w:tr w:rsidR="0089425B" w:rsidRPr="007759A8" w:rsidTr="00DA7175">
        <w:trPr>
          <w:trHeight w:val="242"/>
        </w:trPr>
        <w:tc>
          <w:tcPr>
            <w:tcW w:w="2065" w:type="dxa"/>
          </w:tcPr>
          <w:p w:rsidR="0089425B" w:rsidRPr="007759A8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89425B" w:rsidRPr="007759A8" w:rsidTr="00DA7175">
        <w:trPr>
          <w:trHeight w:val="566"/>
        </w:trPr>
        <w:tc>
          <w:tcPr>
            <w:tcW w:w="2065" w:type="dxa"/>
          </w:tcPr>
          <w:p w:rsidR="0089425B" w:rsidRPr="007759A8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расходных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89425B" w:rsidRPr="007759A8" w:rsidTr="00DA7175">
        <w:trPr>
          <w:trHeight w:val="566"/>
        </w:trPr>
        <w:tc>
          <w:tcPr>
            <w:tcW w:w="2065" w:type="dxa"/>
          </w:tcPr>
          <w:p w:rsidR="0089425B" w:rsidRPr="007759A8" w:rsidRDefault="0089425B" w:rsidP="008143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4361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Укрепление материально-технической базы лагерей дневного пребывания учреждений общего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образова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4361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алаточного спортивно-оздоровительного лагеря «Олимп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0.00000</w:t>
            </w:r>
          </w:p>
        </w:tc>
        <w:tc>
          <w:tcPr>
            <w:tcW w:w="7682" w:type="dxa"/>
            <w:vAlign w:val="bottom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вершенствование государственного управления в сфере образования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00000</w:t>
            </w:r>
          </w:p>
        </w:tc>
        <w:tc>
          <w:tcPr>
            <w:tcW w:w="7682" w:type="dxa"/>
            <w:vAlign w:val="bottom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КУ Управление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, МКУ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етодический центр управления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3.5.01.00204</w:t>
            </w:r>
          </w:p>
        </w:tc>
        <w:tc>
          <w:tcPr>
            <w:tcW w:w="7682" w:type="dxa"/>
            <w:vAlign w:val="bottom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Управление образ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ния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82D4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45299</w:t>
            </w:r>
          </w:p>
        </w:tc>
        <w:tc>
          <w:tcPr>
            <w:tcW w:w="7682" w:type="dxa"/>
            <w:vAlign w:val="bottom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Методический центр управления образова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4360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спортивных соревнований, творческих конкурсов, интеллектуаль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ых олимпиад в сфере образова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75251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6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6 «Безопасность образовательных учреждений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75251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6.01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безопасности учреждений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C522A2" w:rsidRDefault="0089425B" w:rsidP="0087050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522A2">
              <w:rPr>
                <w:rFonts w:ascii="Courier New" w:hAnsi="Courier New" w:cs="Courier New"/>
                <w:sz w:val="22"/>
                <w:szCs w:val="22"/>
              </w:rPr>
              <w:t>43.6.01.00037</w:t>
            </w:r>
          </w:p>
        </w:tc>
        <w:tc>
          <w:tcPr>
            <w:tcW w:w="7682" w:type="dxa"/>
          </w:tcPr>
          <w:p w:rsidR="0089425B" w:rsidRPr="00C522A2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22A2">
              <w:rPr>
                <w:rFonts w:ascii="Courier New" w:hAnsi="Courier New" w:cs="Courier New"/>
                <w:sz w:val="22"/>
                <w:szCs w:val="22"/>
              </w:rPr>
              <w:t>Реализация комплекса мероприятий, направленных на о</w:t>
            </w:r>
            <w:r w:rsidRPr="00C522A2">
              <w:rPr>
                <w:rFonts w:ascii="Courier New" w:hAnsi="Courier New" w:cs="Courier New"/>
                <w:bCs/>
                <w:sz w:val="22"/>
                <w:szCs w:val="22"/>
              </w:rPr>
              <w:t xml:space="preserve">беспечение безопасности учреждений образования </w:t>
            </w:r>
            <w:proofErr w:type="spellStart"/>
            <w:r w:rsidRPr="00C522A2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C522A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BF19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1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ВИЧ-инфекции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1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акций, направленных на предупреждение распространения ВИЧ-инфекции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1.01.00038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роведение акций, направленных на предупреждение распространения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ВИЧ-инфекци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омплекса мероприятий по профилактике социально-негативных явлений для несовершеннолетних и молодеж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1.00039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C4DD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мплекса мероприятий по профилактике социально-негативных явлений для 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овершеннолетних и молодеж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C4DD8">
              <w:rPr>
                <w:rFonts w:ascii="Courier New" w:hAnsi="Courier New" w:cs="Courier New"/>
                <w:sz w:val="22"/>
                <w:szCs w:val="22"/>
              </w:rPr>
              <w:t>алаганском</w:t>
            </w:r>
            <w:proofErr w:type="gramEnd"/>
            <w:r w:rsidRPr="00AC4DD8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.2.01.00139</w:t>
            </w:r>
          </w:p>
        </w:tc>
        <w:tc>
          <w:tcPr>
            <w:tcW w:w="7682" w:type="dxa"/>
          </w:tcPr>
          <w:p w:rsidR="0089425B" w:rsidRPr="00AC4DD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ничтожение очагов произрастания дикорастущей конопл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3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3 «Патриотическое воспитание детей и молодёж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3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молодежных мероприятий, направленных на формирование чу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ств гр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3.01.0004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олодежных мероприятий, направленных на формирование чу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вств </w:t>
            </w:r>
            <w:r>
              <w:rPr>
                <w:rFonts w:ascii="Courier New" w:hAnsi="Courier New" w:cs="Courier New"/>
                <w:sz w:val="22"/>
                <w:szCs w:val="22"/>
              </w:rPr>
              <w:t>г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4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4 «Профилактика туберкулеза в муниципальном образован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4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>
              <w:rPr>
                <w:rFonts w:ascii="Courier New" w:hAnsi="Courier New" w:cs="Courier New"/>
                <w:sz w:val="22"/>
                <w:szCs w:val="22"/>
              </w:rPr>
              <w:t>День борьбы с туберкулезом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4.01.0004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61ED">
              <w:rPr>
                <w:rFonts w:ascii="Courier New" w:hAnsi="Courier New" w:cs="Courier New"/>
                <w:bCs/>
                <w:sz w:val="22"/>
                <w:szCs w:val="22"/>
              </w:rPr>
              <w:t>День борьбы с туберкулезом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5 «Профилактика алкоголизм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1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санитарно-просветительных мероприятий среди населения, в том числе среди подростков и молодежи по профилактике алкоголизм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1.0004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роведение санитарно-просветительных мероприятий среди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я, в том числе среди подростков и молодежи по профилактике алкоголизм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вышение устойчивости жилых домов, основных объектов и систем жизнеобеспечения на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C910BA" w:rsidRDefault="0089425B" w:rsidP="00091A1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</w:rPr>
              <w:t>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910BA">
              <w:rPr>
                <w:rFonts w:ascii="Courier New" w:hAnsi="Courier New" w:cs="Courier New"/>
                <w:sz w:val="22"/>
                <w:szCs w:val="22"/>
              </w:rPr>
              <w:t>2610</w:t>
            </w:r>
          </w:p>
        </w:tc>
        <w:tc>
          <w:tcPr>
            <w:tcW w:w="7682" w:type="dxa"/>
          </w:tcPr>
          <w:p w:rsidR="0089425B" w:rsidRPr="00C910BA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Основное мероприятие: «Строительство Детского сада на 110 мест, расположенного по адресу: Иркутс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r w:rsidRPr="00C910BA">
              <w:rPr>
                <w:rFonts w:ascii="Courier New" w:hAnsi="Courier New" w:cs="Courier New"/>
                <w:sz w:val="22"/>
                <w:szCs w:val="22"/>
              </w:rPr>
              <w:t>п. Балаганск, ул. Кольцевая, д.57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C910BA" w:rsidRDefault="0089425B" w:rsidP="00091A1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81040B">
              <w:rPr>
                <w:rFonts w:ascii="Courier New" w:hAnsi="Courier New" w:cs="Courier New"/>
                <w:sz w:val="22"/>
                <w:szCs w:val="22"/>
              </w:rPr>
              <w:t>45.0.01.S2610</w:t>
            </w:r>
          </w:p>
        </w:tc>
        <w:tc>
          <w:tcPr>
            <w:tcW w:w="7682" w:type="dxa"/>
          </w:tcPr>
          <w:p w:rsidR="0089425B" w:rsidRPr="00C910BA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Pr="0081040B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81040B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61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C57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</w:rPr>
              <w:t>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77</w:t>
            </w:r>
          </w:p>
        </w:tc>
        <w:tc>
          <w:tcPr>
            <w:tcW w:w="7682" w:type="dxa"/>
          </w:tcPr>
          <w:p w:rsidR="0089425B" w:rsidRPr="00954D6D" w:rsidRDefault="0089425B" w:rsidP="005C579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снащение </w:t>
            </w:r>
            <w:r w:rsidRPr="00C910BA">
              <w:rPr>
                <w:rFonts w:ascii="Courier New" w:hAnsi="Courier New" w:cs="Courier New"/>
                <w:sz w:val="22"/>
                <w:szCs w:val="22"/>
              </w:rPr>
              <w:t>Детского сада на 110 мест, расположенного по адресу: Иркутс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r w:rsidRPr="00C910BA">
              <w:rPr>
                <w:rFonts w:ascii="Courier New" w:hAnsi="Courier New" w:cs="Courier New"/>
                <w:sz w:val="22"/>
                <w:szCs w:val="22"/>
              </w:rPr>
              <w:t>п. Балаганск, ул. Кольцевая, д.57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</w:rPr>
              <w:t>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77</w:t>
            </w:r>
          </w:p>
        </w:tc>
        <w:tc>
          <w:tcPr>
            <w:tcW w:w="7682" w:type="dxa"/>
          </w:tcPr>
          <w:p w:rsidR="0089425B" w:rsidRPr="00D3712E" w:rsidRDefault="0089425B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E646D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E646D">
              <w:rPr>
                <w:rFonts w:ascii="Courier New" w:hAnsi="Courier New" w:cs="Courier New"/>
                <w:sz w:val="22"/>
                <w:szCs w:val="22"/>
              </w:rPr>
              <w:t xml:space="preserve">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45.0.</w:t>
            </w:r>
            <w:r>
              <w:rPr>
                <w:rFonts w:ascii="Courier New" w:hAnsi="Courier New" w:cs="Courier New"/>
                <w:sz w:val="22"/>
                <w:szCs w:val="22"/>
              </w:rPr>
              <w:t>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77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646D">
              <w:rPr>
                <w:rFonts w:ascii="Courier New" w:hAnsi="Courier New" w:cs="Courier New"/>
                <w:sz w:val="22"/>
                <w:szCs w:val="22"/>
              </w:rPr>
              <w:t>Ф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DEA">
              <w:rPr>
                <w:rFonts w:ascii="Courier New" w:hAnsi="Courier New" w:cs="Courier New"/>
                <w:sz w:val="22"/>
                <w:szCs w:val="22"/>
              </w:rPr>
              <w:t>45.0.01</w:t>
            </w:r>
            <w:r>
              <w:rPr>
                <w:rFonts w:ascii="Courier New" w:hAnsi="Courier New" w:cs="Courier New"/>
                <w:sz w:val="22"/>
                <w:szCs w:val="22"/>
              </w:rPr>
              <w:t>.0051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хнологическое присоединение здания детского сада к сетям электроснабжения, расположенного по адресу: Иркутская область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аганск,ул.Кольцевая,57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102DEA" w:rsidRDefault="0089425B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A4E4F">
              <w:rPr>
                <w:rFonts w:ascii="Courier New" w:hAnsi="Courier New" w:cs="Courier New"/>
                <w:sz w:val="22"/>
                <w:szCs w:val="22"/>
              </w:rPr>
              <w:t>45.0.01.00511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A4E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строительного контроля на строительство здания детского сада по адресу: Иркутская область, </w:t>
            </w:r>
            <w:proofErr w:type="spellStart"/>
            <w:r w:rsidRPr="003A4E4F"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3A4E4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. Балаганск, ул. Кольцевая, 57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стойчивое развитие сельских территорий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</w:t>
            </w:r>
            <w:r w:rsidRPr="00954D6D">
              <w:t xml:space="preserve"> 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Устойчивое развитие сельских территорий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52529">
              <w:rPr>
                <w:rFonts w:ascii="Courier New" w:hAnsi="Courier New" w:cs="Courier New"/>
                <w:sz w:val="22"/>
                <w:szCs w:val="22"/>
              </w:rPr>
              <w:t>46.0.01.S292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роительство многофункциональной спортивной площадки по адресу: Иркутская область, </w:t>
            </w:r>
            <w:proofErr w:type="spellStart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</w:t>
            </w:r>
            <w:proofErr w:type="spellStart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proofErr w:type="gramStart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.Б</w:t>
            </w:r>
            <w:proofErr w:type="gramEnd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ирит</w:t>
            </w:r>
            <w:proofErr w:type="spellEnd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, ул.1-ая Советская,2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3F5DB1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.0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922</w:t>
            </w:r>
          </w:p>
        </w:tc>
        <w:tc>
          <w:tcPr>
            <w:tcW w:w="7682" w:type="dxa"/>
          </w:tcPr>
          <w:p w:rsidR="0089425B" w:rsidRPr="003F5DB1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F5DB1">
              <w:rPr>
                <w:rFonts w:ascii="Courier New" w:hAnsi="Courier New" w:cs="Courier New"/>
                <w:sz w:val="22"/>
                <w:szCs w:val="22"/>
              </w:rPr>
              <w:t>46.0.01.S2922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3F5DB1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S20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>Капитальный ремонт зданий образовате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режд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осуществление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капитальному ремонту образовательных организаций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11A7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а осуществление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капитальному ремонту образовательных организаций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роительство физкультурно-оздоровительного комплекса с универсальным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гровым полем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Иркутская область,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р.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. Балаганск,ул</w:t>
            </w:r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.К</w:t>
            </w:r>
            <w:proofErr w:type="gram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льцевая,2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5097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184040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5097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00043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стойчивое развитие сельских территорий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7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ддержка и развитие малого и среднего предпринимательств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7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Проведение конкурса «На лучшее новогоднее оформление витрин и интерьеров залов предприятий торговли и общественного питания на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7.0.01.0004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конкурса «На лучшее новогоднее оформление витрин и интерьеров залов предприятий торговли и общественного питания на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8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вышение безопасности дорожного движения на территории 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8.0.0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Повышение безопасности дорожного движения на территории 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Приобретение автобуса для МБОУ </w:t>
            </w:r>
            <w:proofErr w:type="spellStart"/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Коноваловская</w:t>
            </w:r>
            <w:proofErr w:type="spellEnd"/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на 2023 год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тным бюджетам на приобретение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  <w:p w:rsidR="0089425B" w:rsidRPr="00954D6D" w:rsidRDefault="0089425B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00044</w:t>
            </w:r>
          </w:p>
          <w:p w:rsidR="0089425B" w:rsidRPr="00954D6D" w:rsidRDefault="0089425B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Повышение безопасности дорожного движения на территории 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9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Аппаратно-программный комплекс «Безопасный город»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0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Аппаратно-программный комплекс «Безопасный город»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 на 2020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.00096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Аппаратно-программный комплекс «Безопасный город»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0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.00045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МКУ «Единая дежурно-диспетчерская служба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тиводействие коррупции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20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4B6CF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участия в курсах повышения квалификации по вопросам противодействия коррупции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4B6CF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1.00046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рганизация участия в курсах повышения квалификации по вопросам противодействия коррупци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правонарушений на территор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contextualSpacing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1.00047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contextualSpacing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правонарушений среди несовершеннолетних на территор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 среди несовершеннолетних»</w:t>
            </w:r>
          </w:p>
        </w:tc>
      </w:tr>
      <w:tr w:rsidR="0089425B" w:rsidRPr="007759A8" w:rsidTr="00DA7175">
        <w:trPr>
          <w:trHeight w:val="384"/>
        </w:trPr>
        <w:tc>
          <w:tcPr>
            <w:tcW w:w="2065" w:type="dxa"/>
          </w:tcPr>
          <w:p w:rsidR="0089425B" w:rsidRPr="00954D6D" w:rsidRDefault="0089425B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1.00048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 среди несовершеннолетних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3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лучшение условий и охраны труд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Улучшение условий и охраны труд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1.00049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лучшение условий и охраны труд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05DA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E05DA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78369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зданию мест (площадок) накопления твердых коммунальных отходов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  <w:p w:rsidR="0089425B" w:rsidRPr="00954D6D" w:rsidRDefault="0089425B" w:rsidP="0078369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роприятий по созданию мест (площадок) накопления твердых коммунальных отходов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430A9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«Энергосбережение и повышение энергетической эффективности в общеобразовательных учреждениях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в общеобразовательных учреждениях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0005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общеобразовательных учреждениях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      </w:r>
            <w:r w:rsidRPr="003C697B">
              <w:rPr>
                <w:rFonts w:ascii="Courier New" w:hAnsi="Courier New" w:cs="Courier New"/>
                <w:sz w:val="24"/>
                <w:szCs w:val="24"/>
              </w:rPr>
              <w:t xml:space="preserve">которые </w:t>
            </w:r>
            <w:r w:rsidRPr="003C697B">
              <w:rPr>
                <w:rFonts w:ascii="Courier New" w:hAnsi="Courier New" w:cs="Courier New"/>
                <w:sz w:val="22"/>
                <w:szCs w:val="22"/>
              </w:rPr>
              <w:t>находятся или будут находиться в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      </w:r>
            <w:r w:rsidRPr="003C697B">
              <w:rPr>
                <w:rFonts w:ascii="Courier New" w:hAnsi="Courier New" w:cs="Courier New"/>
                <w:sz w:val="24"/>
                <w:szCs w:val="24"/>
              </w:rPr>
              <w:t xml:space="preserve">которые </w:t>
            </w:r>
            <w:r w:rsidRPr="003C697B">
              <w:rPr>
                <w:rFonts w:ascii="Courier New" w:hAnsi="Courier New" w:cs="Courier New"/>
                <w:sz w:val="22"/>
                <w:szCs w:val="22"/>
              </w:rPr>
              <w:t>находятся или будут находиться в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Энергосбережение и повышение энергетической эффективности в учреждениях культуры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, направленных в учреждениях культур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37B0">
              <w:rPr>
                <w:rFonts w:ascii="Courier New" w:hAnsi="Courier New" w:cs="Courier New"/>
                <w:sz w:val="22"/>
                <w:szCs w:val="22"/>
              </w:rPr>
              <w:lastRenderedPageBreak/>
              <w:t>54.2.01.S22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Pr="009837B0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9837B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 коммунальной инфраструктуры, </w:t>
            </w:r>
            <w:r w:rsidRPr="003C697B">
              <w:rPr>
                <w:rFonts w:ascii="Courier New" w:hAnsi="Courier New" w:cs="Courier New"/>
                <w:sz w:val="24"/>
                <w:szCs w:val="24"/>
              </w:rPr>
              <w:t xml:space="preserve">которые </w:t>
            </w:r>
            <w:r w:rsidRPr="003C697B">
              <w:rPr>
                <w:rFonts w:ascii="Courier New" w:hAnsi="Courier New" w:cs="Courier New"/>
                <w:sz w:val="22"/>
                <w:szCs w:val="22"/>
              </w:rPr>
              <w:t>находятся или будут находиться в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201A2E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.2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      </w:r>
            <w:r w:rsidRPr="003C697B">
              <w:rPr>
                <w:rFonts w:ascii="Courier New" w:hAnsi="Courier New" w:cs="Courier New"/>
                <w:sz w:val="24"/>
                <w:szCs w:val="24"/>
              </w:rPr>
              <w:t xml:space="preserve">которые </w:t>
            </w:r>
            <w:r w:rsidRPr="003C697B">
              <w:rPr>
                <w:rFonts w:ascii="Courier New" w:hAnsi="Courier New" w:cs="Courier New"/>
                <w:sz w:val="22"/>
                <w:szCs w:val="22"/>
              </w:rPr>
              <w:t>находятся или будут находиться в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1.0005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в учреждениях культуры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3 «Энергосбережение и повышение энергетической эффективности в администрац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в администрац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1.00053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администрац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лучшение качества жизни граждан пожилого возраст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Улучшение качества жизни граждан пожилого возраст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1.0005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, посвященных Дню пожилого человека, международного Дня инвалида, Дню матери, торжественных мероприятий, связанных с юбилеями пожилых людей различных этапов их жизни (чествование ветеранов, супружеских пар, долгожителей)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Доступная среда для инвалидов и маломобильных групп населения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Доступная среда для инвалидов и маломобильных групп населения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1.00055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й программе «Доступная среда для инвалидов и маломобильных групп населения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6A347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«Развитие физической культуры и массового спорт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7.1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на проведение спортивных соревнований и физкультурно-массовых мероприятий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1.00056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на проведение спортивных соревнований и физкультурно-массовых мероприятий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Развитие спортивной инфраструктуры  и материально-технической баз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на развитие инфраструктуры и материально-технической баз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1.00057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на развитие инфраструктуры и материально-технической баз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.2.01.00058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, направленных на оборудование площадки физкультурно-оздоровительного комплекса открытого типа по адресу: п. Балаганск, ул. Ангарская,97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E5320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.2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борудование площадки физкультурно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оздоровительного комплекса открытого типа по адресу: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. Балаганск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97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57.2.0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еречня проектов народных инициатив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57.2.0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5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S28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Приобретение спо</w:t>
            </w:r>
            <w:r>
              <w:rPr>
                <w:rFonts w:ascii="Courier New" w:hAnsi="Courier New" w:cs="Courier New"/>
                <w:sz w:val="22"/>
                <w:szCs w:val="22"/>
              </w:rPr>
              <w:t>ртивного инвентаря для МБОУ ДО «</w:t>
            </w:r>
            <w:proofErr w:type="spellStart"/>
            <w:r w:rsidRPr="00A52EC1">
              <w:rPr>
                <w:rFonts w:ascii="Courier New" w:hAnsi="Courier New" w:cs="Courier New"/>
                <w:sz w:val="22"/>
                <w:szCs w:val="22"/>
              </w:rPr>
              <w:t>Балага</w:t>
            </w:r>
            <w:r>
              <w:rPr>
                <w:rFonts w:ascii="Courier New" w:hAnsi="Courier New" w:cs="Courier New"/>
                <w:sz w:val="22"/>
                <w:szCs w:val="22"/>
              </w:rPr>
              <w:t>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 Детского Творчеств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A52EC1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57.2.01.S28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</w:t>
            </w:r>
            <w:r w:rsidRPr="00A52EC1">
              <w:rPr>
                <w:rFonts w:ascii="Courier New" w:hAnsi="Courier New" w:cs="Courier New"/>
                <w:sz w:val="22"/>
                <w:szCs w:val="22"/>
              </w:rPr>
              <w:t>е</w:t>
            </w:r>
            <w:proofErr w:type="spellEnd"/>
            <w:r w:rsidRPr="00A52EC1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A52EC1" w:rsidRDefault="0089425B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57.2.01.S285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оздание благоприятных условий в целях привлечения работников бюджетной сферы для работы на территор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Создание благоприятных условий в целях привлечения работников бюджетной сферы для работы на территори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1.00058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Увеличение количества специализированного жилищного фонд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00</w:t>
            </w:r>
          </w:p>
        </w:tc>
        <w:tc>
          <w:tcPr>
            <w:tcW w:w="7682" w:type="dxa"/>
          </w:tcPr>
          <w:p w:rsidR="0089425B" w:rsidRPr="00954D6D" w:rsidRDefault="0089425B" w:rsidP="002F5CD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 </w:t>
            </w:r>
            <w:r w:rsidRPr="008956FC">
              <w:rPr>
                <w:rFonts w:ascii="Courier New" w:hAnsi="Courier New" w:cs="Courier New"/>
                <w:bCs/>
                <w:sz w:val="22"/>
                <w:szCs w:val="22"/>
              </w:rPr>
              <w:t>подпро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мме </w:t>
            </w:r>
            <w:r w:rsidRPr="008956F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й программы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Управление муниципальными финансам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9.1.01.00059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плата услуг ЖКУ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6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Автоматизация процессов учета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03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высшего должностного лица органа местного самоуправления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0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2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45799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2029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2543"/>
        </w:trPr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7297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</w:tr>
      <w:tr w:rsidR="0089425B" w:rsidRPr="007759A8" w:rsidTr="00DA7175">
        <w:trPr>
          <w:trHeight w:val="2543"/>
        </w:trPr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97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Создание условий для финансовой устойчивости бюджетов поселений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BB56D4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B56D4">
              <w:rPr>
                <w:rFonts w:ascii="Courier New" w:hAnsi="Courier New" w:cs="Courier New"/>
                <w:sz w:val="22"/>
                <w:szCs w:val="22"/>
              </w:rPr>
              <w:t>59.2.01.00000</w:t>
            </w:r>
          </w:p>
        </w:tc>
        <w:tc>
          <w:tcPr>
            <w:tcW w:w="7682" w:type="dxa"/>
          </w:tcPr>
          <w:p w:rsidR="0089425B" w:rsidRPr="00BB56D4" w:rsidRDefault="0089425B" w:rsidP="002F5CD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подпрограмме 2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граммы</w:t>
            </w:r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Управление муниципальными финансами муниципального образования </w:t>
            </w:r>
            <w:proofErr w:type="spellStart"/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7268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 Иркутской области, входящих в состав муниципального района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7</w:t>
            </w:r>
            <w:r>
              <w:rPr>
                <w:rFonts w:ascii="Courier New" w:hAnsi="Courier New" w:cs="Courier New"/>
                <w:sz w:val="22"/>
                <w:szCs w:val="22"/>
              </w:rPr>
              <w:t>3200</w:t>
            </w:r>
          </w:p>
        </w:tc>
        <w:tc>
          <w:tcPr>
            <w:tcW w:w="7682" w:type="dxa"/>
          </w:tcPr>
          <w:p w:rsidR="0089425B" w:rsidRPr="00D3712E" w:rsidRDefault="0089425B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182C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расчё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2160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равнивани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бюджетной обеспеченности поселений за счет нецелевых средств бюджета муниципального район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68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асходы районного бюджета, в целях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которого предоставляется субсидия на выравни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поселений Иркутской области, входящих в состав муниципального района Иркутской обла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4E34F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9.3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3 «Управление муниципальными финансам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организация составления и исполнения районного бюджета на 2021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4E34F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Управление муниципальным долгом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B7290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1.21603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центные платежи по муниципальному долгу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муниципальной программе «Управление муниципальным имуществом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ановка на государственный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кадастровый учет и государственная регистрация права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ние рыночной стоимости объектов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3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Лицензионное обслуживание программного комплекса «БАРС-Имущество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5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Управление муниципальным имуществом и земельными отношениями муниципального образования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1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ддержка деятельности общественных организаций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1.0.06.00066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Поддержка деятельности общественных организаций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2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2.0.07.00067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Обеспечение пожарной безопасности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«Капитальный и текущий ремонт дорог на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8.00068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«Капитальный и текущий ремонт дорог на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4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pStyle w:val="1"/>
              <w:spacing w:before="0" w:after="0"/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Муниципальная программа «Мероприятия по наружному освещению п. Балаганск на период 2021-2023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гг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4.0.09.00069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pStyle w:val="1"/>
              <w:spacing w:before="0" w:after="0"/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 w:val="0"/>
                <w:bCs w:val="0"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«Мероприятия по наружному освещению п. Балаганск на период 2021-2023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гг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5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Благоустройство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21-2023 гг.»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65.0.10.0007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6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Организация досуга населению, проведение культурно-массовых мероприятий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6.0.11.0007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Организация досуга населению, проведение культурно-массовых мероприятий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7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7.0.12.00072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Развитие физической культуры и спорта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Формирование современной комфортной городской среды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8-2024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F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5555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F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55551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9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ереселение граждан из аварийного жилищного фонда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 на период до 2024 года»</w:t>
            </w:r>
          </w:p>
        </w:tc>
      </w:tr>
      <w:tr w:rsidR="0089425B" w:rsidRPr="007759A8" w:rsidTr="00DA7175">
        <w:trPr>
          <w:trHeight w:val="968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48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ереселение граждан из аварийного жилищного фонда Иркутской области, расселяемого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ез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нансовой</w:t>
            </w:r>
          </w:p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держки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сударственной корпорации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–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89425B" w:rsidRPr="007759A8" w:rsidTr="00DA7175">
        <w:trPr>
          <w:trHeight w:val="831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831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которые осуществляются из местных бюджетов, на модернизацию объектов теплоснабжения</w:t>
            </w:r>
          </w:p>
        </w:tc>
      </w:tr>
      <w:tr w:rsidR="0089425B" w:rsidRPr="007759A8" w:rsidTr="00DA7175">
        <w:trPr>
          <w:trHeight w:val="972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1.00073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Комплексное развитие систем коммунальной инфраструктуры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706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0.00000</w:t>
            </w:r>
          </w:p>
        </w:tc>
        <w:tc>
          <w:tcPr>
            <w:tcW w:w="7682" w:type="dxa"/>
          </w:tcPr>
          <w:p w:rsidR="0089425B" w:rsidRPr="002B6826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826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2B6826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2B682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898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00074</w:t>
            </w:r>
          </w:p>
        </w:tc>
        <w:tc>
          <w:tcPr>
            <w:tcW w:w="7682" w:type="dxa"/>
          </w:tcPr>
          <w:p w:rsidR="0089425B" w:rsidRPr="002B6826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826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2B6826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</w:t>
            </w:r>
            <w:r w:rsidRPr="002B6826">
              <w:rPr>
                <w:rFonts w:ascii="Courier New" w:hAnsi="Courier New" w:cs="Courier New"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2B6826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2B682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762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71.1.01.0017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одпрограмма 1 «Энергосбережение и повышение энергетической эффективности здания администрац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870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1.2.01.00274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одпрограмма 2 «Энергосбережение и повышение энергетической эффективности освещения улиц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712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рофилактика преступлений и правонарушений, в том числе среди несовершеннолетних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9425B" w:rsidRPr="007759A8" w:rsidTr="00DA7175">
        <w:trPr>
          <w:trHeight w:val="1038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2.0.01.00075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Профилактика преступлений и правонарушений, в том числе среди несовершеннолетних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21-2023 гг.»</w:t>
            </w:r>
          </w:p>
        </w:tc>
      </w:tr>
      <w:tr w:rsidR="0089425B" w:rsidRPr="007759A8" w:rsidTr="00DA7175">
        <w:trPr>
          <w:trHeight w:val="1237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ликвидация последствий проявления терроризма и экстремизма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1237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3.0.01.00077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Профилактика терроризма и экстремизма, а также минимизация и (или) ликвидация последствий проявления терроризма и экстремизма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717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вышение безопасности дорожного движения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rPr>
          <w:trHeight w:val="954"/>
        </w:trPr>
        <w:tc>
          <w:tcPr>
            <w:tcW w:w="2065" w:type="dxa"/>
          </w:tcPr>
          <w:p w:rsidR="0089425B" w:rsidRPr="00954D6D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4.0.01.00078</w:t>
            </w:r>
          </w:p>
        </w:tc>
        <w:tc>
          <w:tcPr>
            <w:tcW w:w="7682" w:type="dxa"/>
          </w:tcPr>
          <w:p w:rsidR="0089425B" w:rsidRPr="00954D6D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«Повышение безопасности дорожного движения на территории </w:t>
            </w:r>
            <w:proofErr w:type="spellStart"/>
            <w:r w:rsidRPr="00954D6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2023 гг.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я безопасность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5.0.01.0007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Пож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я безопасность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6.0.01.0008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-202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 xml:space="preserve">Программа производственного </w:t>
            </w:r>
            <w:proofErr w:type="gramStart"/>
            <w:r w:rsidRPr="007759A8">
              <w:rPr>
                <w:rFonts w:ascii="Courier New" w:hAnsi="Courier New" w:cs="Courier New"/>
              </w:rPr>
              <w:t>контроля качества питьевой воды источников нецентрализованного водоснабжения</w:t>
            </w:r>
            <w:proofErr w:type="gramEnd"/>
            <w:r w:rsidRPr="007759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7.0.01.0008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программе</w:t>
            </w:r>
            <w:r w:rsidRPr="007759A8">
              <w:rPr>
                <w:rFonts w:ascii="Courier New" w:hAnsi="Courier New" w:cs="Courier New"/>
              </w:rPr>
              <w:t xml:space="preserve"> производственного </w:t>
            </w:r>
            <w:proofErr w:type="gramStart"/>
            <w:r w:rsidRPr="007759A8">
              <w:rPr>
                <w:rFonts w:ascii="Courier New" w:hAnsi="Courier New" w:cs="Courier New"/>
              </w:rPr>
              <w:t>контроля качества питьевой воды источников нецентрализованного водоснабжения</w:t>
            </w:r>
            <w:proofErr w:type="gramEnd"/>
            <w:r w:rsidRPr="007759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 </w:t>
            </w:r>
            <w:r w:rsidRPr="007759A8">
              <w:rPr>
                <w:rFonts w:ascii="Courier New" w:hAnsi="Courier New" w:cs="Courier New"/>
              </w:rPr>
              <w:lastRenderedPageBreak/>
              <w:t>муниципального образования на 2019-2023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78.0.01.00082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</w:rPr>
              <w:t xml:space="preserve">  муниципального образования на 2019-2023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Муниципальная программа «Профилактика правонарушений, обеспечение общественной безопасности и правопор</w:t>
            </w:r>
            <w:r>
              <w:rPr>
                <w:rFonts w:ascii="Courier New" w:hAnsi="Courier New" w:cs="Courier New"/>
              </w:rPr>
              <w:t xml:space="preserve">ядка на территории </w:t>
            </w:r>
            <w:proofErr w:type="spellStart"/>
            <w:r>
              <w:rPr>
                <w:rFonts w:ascii="Courier New" w:hAnsi="Courier New" w:cs="Courier New"/>
              </w:rPr>
              <w:t>Заслав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7759A8">
              <w:rPr>
                <w:rFonts w:ascii="Courier New" w:hAnsi="Courier New" w:cs="Courier New"/>
              </w:rPr>
              <w:t>муниципального образования на 2018-2021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9.0.01.00083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</w:rPr>
              <w:t>«Профилактика правонарушений, обеспечение общественной безопасности и правопор</w:t>
            </w:r>
            <w:r>
              <w:rPr>
                <w:rFonts w:ascii="Courier New" w:hAnsi="Courier New" w:cs="Courier New"/>
              </w:rPr>
              <w:t xml:space="preserve">ядка на территории </w:t>
            </w:r>
            <w:proofErr w:type="spellStart"/>
            <w:r>
              <w:rPr>
                <w:rFonts w:ascii="Courier New" w:hAnsi="Courier New" w:cs="Courier New"/>
              </w:rPr>
              <w:t>Заслав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7759A8">
              <w:rPr>
                <w:rFonts w:ascii="Courier New" w:hAnsi="Courier New" w:cs="Courier New"/>
              </w:rPr>
              <w:t>муниципального образования на 2018-2021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Зас</w:t>
            </w:r>
            <w:r>
              <w:rPr>
                <w:rFonts w:ascii="Courier New" w:hAnsi="Courier New" w:cs="Courier New"/>
                <w:sz w:val="22"/>
                <w:szCs w:val="22"/>
              </w:rPr>
              <w:t>ла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20-202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0.0.01.0008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Пожарная безопас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сть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20-202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системы транспортной инфраструктуры и дорожного хозяйства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 на 2016-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1.0.01.00085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Комплексное развитие системы транспортной инфраструктуры и дорожного хозя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ва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сла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16-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нного учреждения культур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</w:t>
            </w:r>
            <w:r w:rsidRPr="008145D3">
              <w:rPr>
                <w:rFonts w:ascii="Courier New" w:hAnsi="Courier New" w:cs="Courier New"/>
                <w:sz w:val="22"/>
                <w:szCs w:val="22"/>
              </w:rPr>
              <w:t>овалов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ский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дом культуры на 2019-2023 год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1.00086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Развитие муниципального ка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нного учреждения культуры </w:t>
            </w:r>
            <w:proofErr w:type="spellStart"/>
            <w:r w:rsidRPr="008145D3"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 w:rsidRPr="008145D3">
              <w:rPr>
                <w:rFonts w:ascii="Courier New" w:hAnsi="Courier New" w:cs="Courier New"/>
                <w:sz w:val="22"/>
                <w:szCs w:val="22"/>
              </w:rPr>
              <w:t xml:space="preserve"> дом культуры на 2019-2023 года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- 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1.00087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Пожарная безопасность и защита населения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я на 2021- 2025 годы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3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3.0.01.00088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Дорожная деятельность в границах населенных пункто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-2025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1.0008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Энергосбережение и повышени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энергетической эффектив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-2025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84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9-203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1.0009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«Комплексное развитие систем коммунальной инфраструктуры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9-203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DA7175" w:rsidRDefault="0089425B" w:rsidP="00F9710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A7175">
              <w:rPr>
                <w:rFonts w:ascii="Courier New" w:hAnsi="Courier New" w:cs="Courier New"/>
                <w:sz w:val="22"/>
                <w:szCs w:val="22"/>
              </w:rPr>
              <w:t>84.0.01.</w:t>
            </w:r>
            <w:r w:rsidRPr="00DA7175">
              <w:rPr>
                <w:rFonts w:ascii="Courier New" w:hAnsi="Courier New" w:cs="Courier New"/>
                <w:sz w:val="22"/>
                <w:szCs w:val="22"/>
                <w:lang w:val="en-US"/>
              </w:rPr>
              <w:t>S220</w:t>
            </w:r>
          </w:p>
        </w:tc>
        <w:tc>
          <w:tcPr>
            <w:tcW w:w="7682" w:type="dxa"/>
          </w:tcPr>
          <w:p w:rsidR="0089425B" w:rsidRPr="00F9710C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Pr="009837B0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9837B0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DA7175" w:rsidRDefault="0089425B" w:rsidP="0023758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A7175">
              <w:rPr>
                <w:rFonts w:ascii="Courier New" w:hAnsi="Courier New" w:cs="Courier New"/>
                <w:sz w:val="22"/>
                <w:szCs w:val="22"/>
              </w:rPr>
              <w:t>84.0.01.</w:t>
            </w:r>
            <w:r w:rsidRPr="00DA7175">
              <w:rPr>
                <w:rFonts w:ascii="Courier New" w:hAnsi="Courier New" w:cs="Courier New"/>
                <w:sz w:val="22"/>
                <w:szCs w:val="22"/>
                <w:lang w:val="en-US"/>
              </w:rPr>
              <w:t>S220</w:t>
            </w:r>
          </w:p>
        </w:tc>
        <w:tc>
          <w:tcPr>
            <w:tcW w:w="7682" w:type="dxa"/>
          </w:tcPr>
          <w:p w:rsidR="0089425B" w:rsidRPr="00F9710C" w:rsidRDefault="0089425B" w:rsidP="0023758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9837B0">
              <w:rPr>
                <w:rFonts w:ascii="Courier New" w:hAnsi="Courier New" w:cs="Courier New"/>
                <w:sz w:val="22"/>
                <w:szCs w:val="22"/>
              </w:rPr>
              <w:t>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на 2019-2023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1.01.0009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1 «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</w:t>
            </w:r>
            <w:r>
              <w:rPr>
                <w:rFonts w:ascii="Courier New" w:hAnsi="Courier New" w:cs="Courier New"/>
                <w:sz w:val="22"/>
                <w:szCs w:val="22"/>
              </w:rPr>
              <w:t>арей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образовании на 2019-2023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2.02.0009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2 «Пожарная безопасность в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м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и на 2019- 2023 годы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6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транспортной инфраструктуры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6.0.01.00092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Развитие транспортной инфраструктуры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7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7.0.01.00093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8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культуры и сферы досуг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8.0.01.0009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Развитие культуры и сферы досуга территории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Кумарей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0 -2025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0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на 2021-2023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0.0.01.00095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ализация основных мер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приятий муниципальной программ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Развитие малого и среднего предпринимательства на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на 2021-2023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2.0.00.00000</w:t>
            </w:r>
          </w:p>
        </w:tc>
        <w:tc>
          <w:tcPr>
            <w:tcW w:w="7682" w:type="dxa"/>
          </w:tcPr>
          <w:p w:rsidR="0089425B" w:rsidRPr="00D3712E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Чистая вода»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Кумарей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на 2021-2022 годы»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.0.01.00095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е: «Подготовка проекта зоны санитарной охраны» (ЗСО)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.0.00.00000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Комплексное социально-экономическое развитие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Кумарей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2018-203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.0.01.</w:t>
            </w:r>
            <w:r w:rsidRPr="00054075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Финансирование муниципальной программы «</w:t>
            </w:r>
            <w:r w:rsidRPr="00054075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плексное социально-экономическое развитие </w:t>
            </w:r>
            <w:proofErr w:type="spellStart"/>
            <w:r w:rsidRPr="00054075">
              <w:rPr>
                <w:rFonts w:ascii="Courier New" w:hAnsi="Courier New" w:cs="Courier New"/>
                <w:bCs/>
                <w:sz w:val="22"/>
                <w:szCs w:val="22"/>
              </w:rPr>
              <w:t>Кумарейского</w:t>
            </w:r>
            <w:proofErr w:type="spellEnd"/>
            <w:r w:rsidRPr="0005407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2018-2032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.0.01.00098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и озеленение территорий по адресу: Иркутская область,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Кумарейка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, ул. Заречная, 54а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.0.00.00000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: «Устойчивое развитие сельских посел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Тарнополь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,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, Иркутской области на 202-2024 годы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.0.01.00000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Строительство многофункциональной площадки 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Тарнополь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 w:rsidRPr="00630637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630637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630637">
              <w:rPr>
                <w:rFonts w:ascii="Courier New" w:hAnsi="Courier New" w:cs="Courier New"/>
                <w:bCs/>
                <w:sz w:val="22"/>
                <w:szCs w:val="22"/>
              </w:rPr>
              <w:t>района</w:t>
            </w:r>
            <w:proofErr w:type="gramEnd"/>
            <w:r w:rsidRPr="00630637">
              <w:rPr>
                <w:rFonts w:ascii="Courier New" w:hAnsi="Courier New" w:cs="Courier New"/>
                <w:bCs/>
                <w:sz w:val="22"/>
                <w:szCs w:val="22"/>
              </w:rPr>
              <w:t>, Иркутской област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630637" w:rsidRDefault="0089425B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.0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22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44099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Культурный досуг населения (поселений)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развитие домов культуры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расходных обязательств муниципальных образований Иркутской области на развитие домов культуры </w:t>
            </w:r>
          </w:p>
        </w:tc>
      </w:tr>
      <w:tr w:rsidR="0089425B" w:rsidRPr="007759A8" w:rsidTr="00DA7175"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0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2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2.00203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3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3.21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3.210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ппарата Думы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 муниципального образования</w:t>
            </w:r>
          </w:p>
        </w:tc>
      </w:tr>
      <w:tr w:rsidR="0089425B" w:rsidRPr="007759A8" w:rsidTr="00DA7175">
        <w:trPr>
          <w:trHeight w:val="351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</w:tr>
      <w:tr w:rsidR="0089425B" w:rsidRPr="007759A8" w:rsidTr="00DA7175">
        <w:trPr>
          <w:trHeight w:val="57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выборов мэра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238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2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 </w:t>
            </w:r>
          </w:p>
        </w:tc>
      </w:tr>
      <w:tr w:rsidR="0089425B" w:rsidRPr="007759A8" w:rsidTr="00DA7175">
        <w:trPr>
          <w:trHeight w:val="34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3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</w:tr>
      <w:tr w:rsidR="0089425B" w:rsidRPr="007759A8" w:rsidTr="00DA7175">
        <w:trPr>
          <w:trHeight w:val="57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118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89425B" w:rsidRPr="007759A8" w:rsidTr="00DA7175">
        <w:trPr>
          <w:trHeight w:val="57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12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9425B" w:rsidRPr="007759A8" w:rsidTr="00DA7175">
        <w:trPr>
          <w:trHeight w:val="358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469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Всероссийской переписи </w:t>
            </w: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населения 2020 года</w:t>
            </w:r>
          </w:p>
        </w:tc>
      </w:tr>
      <w:tr w:rsidR="0089425B" w:rsidRPr="007759A8" w:rsidTr="00DA7175">
        <w:trPr>
          <w:trHeight w:val="792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1.04.7304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</w:tr>
      <w:tr w:rsidR="0089425B" w:rsidRPr="007759A8" w:rsidTr="00DA7175">
        <w:trPr>
          <w:trHeight w:val="949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6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7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9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1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89425B" w:rsidRPr="007759A8" w:rsidTr="00DA7175">
        <w:trPr>
          <w:trHeight w:val="1134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2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4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ва и обеспечению деятельно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х комиссий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5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89425B" w:rsidRPr="007759A8" w:rsidTr="00DA7175">
        <w:trPr>
          <w:trHeight w:val="313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5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Иркутской области </w:t>
            </w:r>
          </w:p>
        </w:tc>
      </w:tr>
      <w:tr w:rsidR="0089425B" w:rsidRPr="007759A8" w:rsidTr="00DA7175">
        <w:trPr>
          <w:trHeight w:val="379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5.0020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ого управле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  <w:tr w:rsidR="0089425B" w:rsidRPr="007759A8" w:rsidTr="00DA7175">
        <w:trPr>
          <w:trHeight w:val="429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6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нтрольно-счетная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алата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6.0022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288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7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8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КУ Централизованная бухгалтерия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8.2029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КУ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Централизованная бухгалтерия муниципально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 образования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КУ Управление архитектуры и градостроительства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0.0020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МКУ Управление архитектуры и градостроительства муниципального образования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1.00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682" w:type="dxa"/>
          </w:tcPr>
          <w:p w:rsidR="0089425B" w:rsidRPr="008145D3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 xml:space="preserve">МКУ «Информационный центр муниципального образования </w:t>
            </w:r>
            <w:proofErr w:type="spellStart"/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1.45799</w:t>
            </w:r>
          </w:p>
        </w:tc>
        <w:tc>
          <w:tcPr>
            <w:tcW w:w="7682" w:type="dxa"/>
          </w:tcPr>
          <w:p w:rsidR="0089425B" w:rsidRPr="008145D3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КУ «Информационный центр муниципального образования </w:t>
            </w:r>
            <w:proofErr w:type="spellStart"/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1840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12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</w:tr>
      <w:tr w:rsidR="0089425B" w:rsidRPr="007759A8" w:rsidTr="00DA7175">
        <w:trPr>
          <w:trHeight w:val="515"/>
        </w:trPr>
        <w:tc>
          <w:tcPr>
            <w:tcW w:w="2065" w:type="dxa"/>
          </w:tcPr>
          <w:p w:rsidR="0089425B" w:rsidRPr="007759A8" w:rsidRDefault="0089425B" w:rsidP="001840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12.203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</w:tr>
      <w:tr w:rsidR="0089425B" w:rsidRPr="007759A8" w:rsidTr="00DA7175">
        <w:trPr>
          <w:trHeight w:val="40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2.00.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</w:tr>
      <w:tr w:rsidR="0089425B" w:rsidRPr="007759A8" w:rsidTr="00DA7175">
        <w:trPr>
          <w:trHeight w:val="411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2.01.000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89425B" w:rsidRPr="007759A8" w:rsidTr="00DA7175">
        <w:trPr>
          <w:trHeight w:val="418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3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</w:tr>
      <w:tr w:rsidR="0089425B" w:rsidRPr="007759A8" w:rsidTr="00DA7175">
        <w:trPr>
          <w:trHeight w:val="57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3.00.60002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  <w:tr w:rsidR="0089425B" w:rsidRPr="007759A8" w:rsidTr="00DA7175">
        <w:trPr>
          <w:trHeight w:val="35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89425B" w:rsidRPr="007759A8" w:rsidTr="00DA7175">
        <w:trPr>
          <w:trHeight w:val="57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4.00.600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в области жилищного хозяйства органами местного самоуправления</w:t>
            </w:r>
          </w:p>
        </w:tc>
      </w:tr>
      <w:tr w:rsidR="0089425B" w:rsidRPr="007759A8" w:rsidTr="00DA7175">
        <w:trPr>
          <w:trHeight w:val="576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91.4.00.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2480</w:t>
            </w:r>
          </w:p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</w:tr>
      <w:tr w:rsidR="0089425B" w:rsidRPr="007759A8" w:rsidTr="00DA7175">
        <w:trPr>
          <w:trHeight w:val="221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89425B" w:rsidRPr="007759A8" w:rsidTr="00DA7175">
        <w:trPr>
          <w:trHeight w:val="1830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682" w:type="dxa"/>
          </w:tcPr>
          <w:p w:rsidR="0089425B" w:rsidRPr="00FB01E0" w:rsidRDefault="0089425B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в муниципальной собственности</w:t>
            </w:r>
          </w:p>
        </w:tc>
      </w:tr>
      <w:tr w:rsidR="0089425B" w:rsidRPr="007759A8" w:rsidTr="00DA7175">
        <w:trPr>
          <w:trHeight w:val="397"/>
        </w:trPr>
        <w:tc>
          <w:tcPr>
            <w:tcW w:w="2065" w:type="dxa"/>
          </w:tcPr>
          <w:p w:rsidR="0089425B" w:rsidRPr="00F02F74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237586">
              <w:rPr>
                <w:rFonts w:ascii="Courier New" w:hAnsi="Courier New" w:cs="Courier New"/>
                <w:bCs/>
                <w:sz w:val="22"/>
                <w:szCs w:val="22"/>
              </w:rPr>
              <w:t>91.5.00.25105</w:t>
            </w:r>
          </w:p>
        </w:tc>
        <w:tc>
          <w:tcPr>
            <w:tcW w:w="7682" w:type="dxa"/>
          </w:tcPr>
          <w:p w:rsidR="0089425B" w:rsidRPr="00F02F74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</w:tr>
      <w:tr w:rsidR="0089425B" w:rsidRPr="007759A8" w:rsidTr="001666B5">
        <w:trPr>
          <w:trHeight w:val="397"/>
        </w:trPr>
        <w:tc>
          <w:tcPr>
            <w:tcW w:w="2065" w:type="dxa"/>
            <w:vAlign w:val="center"/>
          </w:tcPr>
          <w:p w:rsidR="0089425B" w:rsidRPr="008D373E" w:rsidRDefault="0089425B" w:rsidP="001666B5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D373E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373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373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373E"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7682" w:type="dxa"/>
          </w:tcPr>
          <w:p w:rsidR="0089425B" w:rsidRPr="008D373E" w:rsidRDefault="0089425B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D373E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8D373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приобретению специализированной техники для водоснабжения населения</w:t>
            </w:r>
          </w:p>
        </w:tc>
      </w:tr>
      <w:tr w:rsidR="0089425B" w:rsidRPr="007759A8" w:rsidTr="001666B5">
        <w:trPr>
          <w:trHeight w:val="397"/>
        </w:trPr>
        <w:tc>
          <w:tcPr>
            <w:tcW w:w="2065" w:type="dxa"/>
            <w:vAlign w:val="center"/>
          </w:tcPr>
          <w:p w:rsidR="0089425B" w:rsidRPr="008D373E" w:rsidRDefault="0089425B" w:rsidP="001666B5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D373E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373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373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373E"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7682" w:type="dxa"/>
          </w:tcPr>
          <w:p w:rsidR="0089425B" w:rsidRPr="008D373E" w:rsidRDefault="0089425B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373E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роприятий по приобретению специализированной техники для водоснабжения населения</w:t>
            </w:r>
          </w:p>
        </w:tc>
      </w:tr>
      <w:tr w:rsidR="0089425B" w:rsidRPr="007759A8" w:rsidTr="00DA7175">
        <w:trPr>
          <w:trHeight w:val="397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</w:tr>
      <w:tr w:rsidR="0089425B" w:rsidRPr="007759A8" w:rsidTr="00DA7175">
        <w:trPr>
          <w:trHeight w:val="358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600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60003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благоустройства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6.00.60004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28433E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6.00.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5762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A18D1">
              <w:rPr>
                <w:rFonts w:ascii="Courier New" w:hAnsi="Courier New" w:cs="Courier New"/>
                <w:bCs/>
                <w:sz w:val="22"/>
                <w:szCs w:val="22"/>
              </w:rPr>
              <w:t>91.6.00.0L5762</w:t>
            </w:r>
          </w:p>
        </w:tc>
        <w:tc>
          <w:tcPr>
            <w:tcW w:w="7682" w:type="dxa"/>
          </w:tcPr>
          <w:p w:rsidR="0089425B" w:rsidRDefault="0089425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6A18D1">
              <w:rPr>
                <w:rFonts w:ascii="Courier New" w:hAnsi="Courier New" w:cs="Courier New"/>
                <w:sz w:val="22"/>
                <w:szCs w:val="22"/>
              </w:rPr>
              <w:t>инансирование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</w:tr>
      <w:tr w:rsidR="0089425B" w:rsidRPr="007759A8" w:rsidTr="00DA7175">
        <w:trPr>
          <w:trHeight w:val="32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7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платы к пенсиям, дополнительное пенсионное обеспечение </w:t>
            </w:r>
          </w:p>
        </w:tc>
      </w:tr>
      <w:tr w:rsidR="0089425B" w:rsidRPr="007759A8" w:rsidTr="00DA7175">
        <w:trPr>
          <w:trHeight w:val="380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7.00.49101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</w:tr>
      <w:tr w:rsidR="0089425B" w:rsidRPr="007759A8" w:rsidTr="00DA7175">
        <w:trPr>
          <w:trHeight w:val="343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8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8.00.297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</w:tr>
      <w:tr w:rsidR="0089425B" w:rsidRPr="007759A8" w:rsidTr="00DA7175">
        <w:trPr>
          <w:trHeight w:val="365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00000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ов поселений</w:t>
            </w:r>
          </w:p>
        </w:tc>
      </w:tr>
      <w:tr w:rsidR="0089425B" w:rsidRPr="007759A8" w:rsidTr="00DA7175">
        <w:trPr>
          <w:trHeight w:val="297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22106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89425B" w:rsidRPr="007759A8" w:rsidTr="00DA7175">
        <w:trPr>
          <w:trHeight w:val="273"/>
        </w:trPr>
        <w:tc>
          <w:tcPr>
            <w:tcW w:w="2065" w:type="dxa"/>
          </w:tcPr>
          <w:p w:rsidR="0089425B" w:rsidRPr="007759A8" w:rsidRDefault="0089425B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22107</w:t>
            </w:r>
          </w:p>
        </w:tc>
        <w:tc>
          <w:tcPr>
            <w:tcW w:w="7682" w:type="dxa"/>
          </w:tcPr>
          <w:p w:rsidR="0089425B" w:rsidRPr="007759A8" w:rsidRDefault="0089425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исполнению бюджета</w:t>
            </w:r>
          </w:p>
        </w:tc>
      </w:tr>
    </w:tbl>
    <w:p w:rsidR="004A4309" w:rsidRPr="009A64F8" w:rsidRDefault="009A64F8" w:rsidP="004A4309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E827EF" w:rsidRDefault="00E827EF" w:rsidP="00DF1B71">
      <w:pPr>
        <w:jc w:val="both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251FA1" w:rsidRDefault="00251FA1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</w:t>
      </w:r>
      <w:r w:rsidR="009A64F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риложение 2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к приказу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Финансового управления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а</w:t>
      </w:r>
    </w:p>
    <w:p w:rsidR="005A7E04" w:rsidRDefault="005A7E04" w:rsidP="005A7E0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от 23.11.2021г.№122</w:t>
      </w:r>
    </w:p>
    <w:p w:rsidR="00251FA1" w:rsidRDefault="00251FA1" w:rsidP="009A64F8">
      <w:pPr>
        <w:rPr>
          <w:rFonts w:ascii="Courier New" w:hAnsi="Courier New" w:cs="Courier New"/>
          <w:sz w:val="22"/>
          <w:szCs w:val="22"/>
        </w:rPr>
      </w:pPr>
    </w:p>
    <w:p w:rsidR="001666B5" w:rsidRPr="007759A8" w:rsidRDefault="009A64F8" w:rsidP="001666B5">
      <w:pPr>
        <w:ind w:left="6804" w:firstLine="42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666B5" w:rsidRPr="007759A8">
        <w:rPr>
          <w:rFonts w:ascii="Courier New" w:hAnsi="Courier New" w:cs="Courier New"/>
          <w:sz w:val="22"/>
          <w:szCs w:val="22"/>
        </w:rPr>
        <w:t>Прилож</w:t>
      </w:r>
      <w:r w:rsidR="001666B5">
        <w:rPr>
          <w:rFonts w:ascii="Courier New" w:hAnsi="Courier New" w:cs="Courier New"/>
          <w:sz w:val="22"/>
          <w:szCs w:val="22"/>
        </w:rPr>
        <w:t>ение 3</w:t>
      </w:r>
    </w:p>
    <w:p w:rsidR="001666B5" w:rsidRPr="007759A8" w:rsidRDefault="001666B5" w:rsidP="001666B5">
      <w:pPr>
        <w:ind w:left="7230"/>
        <w:rPr>
          <w:rFonts w:ascii="Courier New" w:hAnsi="Courier New" w:cs="Courier New"/>
          <w:sz w:val="22"/>
          <w:szCs w:val="22"/>
        </w:rPr>
      </w:pPr>
      <w:r w:rsidRPr="007759A8">
        <w:rPr>
          <w:rFonts w:ascii="Courier New" w:hAnsi="Courier New" w:cs="Courier New"/>
          <w:sz w:val="22"/>
          <w:szCs w:val="22"/>
        </w:rPr>
        <w:t>к Порядку</w:t>
      </w:r>
    </w:p>
    <w:p w:rsidR="001666B5" w:rsidRPr="004305C6" w:rsidRDefault="001666B5" w:rsidP="001666B5">
      <w:pPr>
        <w:jc w:val="right"/>
        <w:rPr>
          <w:sz w:val="24"/>
          <w:szCs w:val="24"/>
        </w:rPr>
      </w:pPr>
    </w:p>
    <w:p w:rsidR="001666B5" w:rsidRPr="007759A8" w:rsidRDefault="001666B5" w:rsidP="001666B5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 xml:space="preserve">Дополнительные коды расходов, </w:t>
      </w:r>
    </w:p>
    <w:p w:rsidR="001666B5" w:rsidRPr="007759A8" w:rsidRDefault="001666B5" w:rsidP="001666B5">
      <w:pPr>
        <w:jc w:val="center"/>
        <w:rPr>
          <w:rFonts w:ascii="Arial" w:hAnsi="Arial" w:cs="Arial"/>
          <w:b/>
          <w:sz w:val="24"/>
          <w:szCs w:val="24"/>
        </w:rPr>
      </w:pPr>
      <w:r w:rsidRPr="007759A8">
        <w:rPr>
          <w:rFonts w:ascii="Arial" w:hAnsi="Arial" w:cs="Arial"/>
          <w:b/>
          <w:sz w:val="24"/>
          <w:szCs w:val="24"/>
        </w:rPr>
        <w:t xml:space="preserve">используемые при исполнении бюджета муниципального образования </w:t>
      </w:r>
    </w:p>
    <w:p w:rsidR="001666B5" w:rsidRPr="007759A8" w:rsidRDefault="001666B5" w:rsidP="001666B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759A8">
        <w:rPr>
          <w:rFonts w:ascii="Arial" w:hAnsi="Arial" w:cs="Arial"/>
          <w:b/>
          <w:sz w:val="24"/>
          <w:szCs w:val="24"/>
        </w:rPr>
        <w:t>Балаганский</w:t>
      </w:r>
      <w:proofErr w:type="spellEnd"/>
      <w:r w:rsidRPr="007759A8">
        <w:rPr>
          <w:rFonts w:ascii="Arial" w:hAnsi="Arial" w:cs="Arial"/>
          <w:b/>
          <w:sz w:val="24"/>
          <w:szCs w:val="24"/>
        </w:rPr>
        <w:t xml:space="preserve"> </w:t>
      </w:r>
      <w:r w:rsidRPr="00F17521">
        <w:rPr>
          <w:rFonts w:ascii="Arial" w:hAnsi="Arial" w:cs="Arial"/>
          <w:b/>
          <w:sz w:val="24"/>
          <w:szCs w:val="24"/>
        </w:rPr>
        <w:t xml:space="preserve">район (далее - </w:t>
      </w:r>
      <w:proofErr w:type="spellStart"/>
      <w:r w:rsidRPr="00F17521">
        <w:rPr>
          <w:rFonts w:ascii="Arial" w:hAnsi="Arial" w:cs="Arial"/>
          <w:b/>
          <w:sz w:val="24"/>
          <w:szCs w:val="24"/>
        </w:rPr>
        <w:t>Доп</w:t>
      </w:r>
      <w:proofErr w:type="gramStart"/>
      <w:r w:rsidRPr="00F17521">
        <w:rPr>
          <w:rFonts w:ascii="Arial" w:hAnsi="Arial" w:cs="Arial"/>
          <w:b/>
          <w:sz w:val="24"/>
          <w:szCs w:val="24"/>
        </w:rPr>
        <w:t>.К</w:t>
      </w:r>
      <w:proofErr w:type="gramEnd"/>
      <w:r w:rsidRPr="00F17521">
        <w:rPr>
          <w:rFonts w:ascii="Arial" w:hAnsi="Arial" w:cs="Arial"/>
          <w:b/>
          <w:sz w:val="24"/>
          <w:szCs w:val="24"/>
        </w:rPr>
        <w:t>Р</w:t>
      </w:r>
      <w:proofErr w:type="spellEnd"/>
      <w:r w:rsidRPr="00F17521">
        <w:rPr>
          <w:rFonts w:ascii="Arial" w:hAnsi="Arial" w:cs="Arial"/>
          <w:b/>
          <w:sz w:val="24"/>
          <w:szCs w:val="24"/>
        </w:rPr>
        <w:t>)</w:t>
      </w:r>
    </w:p>
    <w:p w:rsidR="001666B5" w:rsidRDefault="001666B5" w:rsidP="001666B5">
      <w:pPr>
        <w:jc w:val="center"/>
        <w:rPr>
          <w:b/>
          <w:sz w:val="24"/>
          <w:szCs w:val="24"/>
        </w:rPr>
      </w:pPr>
    </w:p>
    <w:p w:rsidR="001666B5" w:rsidRDefault="001666B5" w:rsidP="001666B5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1666B5" w:rsidRPr="00D53905" w:rsidTr="001666B5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5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proofErr w:type="gramEnd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gramStart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К</w:t>
            </w:r>
            <w:proofErr w:type="gramEnd"/>
            <w:r w:rsidRPr="007759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proofErr w:type="spellEnd"/>
          </w:p>
        </w:tc>
      </w:tr>
      <w:tr w:rsidR="001666B5" w:rsidRPr="00D53905" w:rsidTr="001666B5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F17521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плата за теплоснабжение</w:t>
            </w:r>
          </w:p>
        </w:tc>
      </w:tr>
      <w:tr w:rsidR="001666B5" w:rsidRPr="00D53905" w:rsidTr="001666B5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электроэнергию</w:t>
            </w:r>
          </w:p>
        </w:tc>
      </w:tr>
      <w:tr w:rsidR="001666B5" w:rsidRPr="00D53905" w:rsidTr="001666B5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Вывоз твердых коммунальных отходов (ТКО)</w:t>
            </w:r>
          </w:p>
        </w:tc>
      </w:tr>
      <w:tr w:rsidR="001666B5" w:rsidRPr="00D53905" w:rsidTr="001666B5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дров</w:t>
            </w:r>
          </w:p>
        </w:tc>
      </w:tr>
      <w:tr w:rsidR="001666B5" w:rsidRPr="00D53905" w:rsidTr="001666B5">
        <w:trPr>
          <w:trHeight w:val="3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угля</w:t>
            </w:r>
          </w:p>
        </w:tc>
      </w:tr>
      <w:tr w:rsidR="001666B5" w:rsidRPr="00D53905" w:rsidTr="001666B5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держание детей оставшихся без попечения родительской платы, обучающихся в м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ниципальных казенных дошкольных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разовательных организациях </w:t>
            </w: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(приобретение продуктов питания)</w:t>
            </w:r>
          </w:p>
        </w:tc>
      </w:tr>
      <w:tr w:rsidR="001666B5" w:rsidRPr="00D53905" w:rsidTr="001666B5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канализацию (ЖБО)</w:t>
            </w:r>
          </w:p>
        </w:tc>
      </w:tr>
      <w:tr w:rsidR="001666B5" w:rsidRPr="00D53905" w:rsidTr="001666B5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водоснабжение</w:t>
            </w:r>
          </w:p>
        </w:tc>
      </w:tr>
      <w:tr w:rsidR="001666B5" w:rsidRPr="00D53905" w:rsidTr="001666B5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плата за ГСМ</w:t>
            </w:r>
          </w:p>
        </w:tc>
      </w:tr>
      <w:tr w:rsidR="001666B5" w:rsidRPr="00D53905" w:rsidTr="001666B5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3758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технического плана </w:t>
            </w:r>
            <w:proofErr w:type="gramStart"/>
            <w:r w:rsidRPr="00237586">
              <w:rPr>
                <w:rFonts w:ascii="Courier New" w:hAnsi="Courier New" w:cs="Courier New"/>
                <w:bCs/>
                <w:sz w:val="22"/>
                <w:szCs w:val="22"/>
              </w:rPr>
              <w:t>тепловых</w:t>
            </w:r>
            <w:proofErr w:type="gramEnd"/>
            <w:r w:rsidRPr="00237586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те</w:t>
            </w:r>
          </w:p>
        </w:tc>
      </w:tr>
      <w:tr w:rsidR="001666B5" w:rsidRPr="00D53905" w:rsidTr="001666B5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237586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5B15F7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1666B5" w:rsidRPr="00D53905" w:rsidTr="001666B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 бюджеты муниципальных районов</w:t>
            </w:r>
          </w:p>
        </w:tc>
      </w:tr>
      <w:tr w:rsidR="001666B5" w:rsidRPr="00D53905" w:rsidTr="001666B5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2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оказания платных услуг (работ)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лучателями бюджетных средств бюджетов муниципальных районов (родительская плата МКДОУ района)</w:t>
            </w:r>
          </w:p>
        </w:tc>
      </w:tr>
      <w:tr w:rsidR="001666B5" w:rsidRPr="00D53905" w:rsidTr="001666B5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3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дицинский осмотр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муниципальным служащим</w:t>
            </w:r>
          </w:p>
        </w:tc>
      </w:tr>
      <w:tr w:rsidR="001666B5" w:rsidRPr="00D53905" w:rsidTr="001666B5">
        <w:trPr>
          <w:trHeight w:val="57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вспомогательному персоналу</w:t>
            </w:r>
          </w:p>
        </w:tc>
      </w:tr>
      <w:tr w:rsidR="001666B5" w:rsidRPr="00D53905" w:rsidTr="001666B5">
        <w:trPr>
          <w:trHeight w:val="5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Заработная плата, начисления на неё и прочие выплаты техническому персоналу</w:t>
            </w:r>
          </w:p>
        </w:tc>
      </w:tr>
      <w:tr w:rsidR="001666B5" w:rsidRPr="00D53905" w:rsidTr="001666B5">
        <w:trPr>
          <w:trHeight w:val="5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Временная занятость несовершеннолетних МБОУ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1666B5" w:rsidRPr="00D53905" w:rsidTr="001666B5">
        <w:trPr>
          <w:trHeight w:val="3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Изготовление проектно-сметной документации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по вопросам местного значения по организации отдыха детей в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0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373E">
              <w:rPr>
                <w:rFonts w:ascii="Courier New" w:hAnsi="Courier New" w:cs="Courier New"/>
                <w:sz w:val="22"/>
                <w:szCs w:val="22"/>
              </w:rPr>
              <w:t>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комплектование книжных фондов муниципальных общедоступных библиотек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C91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в целях </w:t>
            </w:r>
            <w:proofErr w:type="spellStart"/>
            <w:r w:rsidRPr="00FD6C91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FD6C91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свою деятельность, в сфере физической культуры и спорта</w:t>
            </w:r>
          </w:p>
        </w:tc>
      </w:tr>
      <w:tr w:rsidR="001666B5" w:rsidRPr="00D53905" w:rsidTr="001666B5">
        <w:trPr>
          <w:trHeight w:val="4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Договор гражданско-правового характера</w:t>
            </w:r>
          </w:p>
        </w:tc>
      </w:tr>
      <w:tr w:rsidR="001666B5" w:rsidRPr="00D53905" w:rsidTr="001666B5">
        <w:trPr>
          <w:trHeight w:val="5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B71">
              <w:rPr>
                <w:rFonts w:ascii="Courier New" w:hAnsi="Courier New" w:cs="Courier New"/>
                <w:sz w:val="22"/>
                <w:szCs w:val="22"/>
              </w:rPr>
              <w:t>Оплата труда административн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1B71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1B71">
              <w:rPr>
                <w:rFonts w:ascii="Courier New" w:hAnsi="Courier New" w:cs="Courier New"/>
                <w:sz w:val="22"/>
                <w:szCs w:val="22"/>
              </w:rPr>
              <w:t>управленческого персонала муниципального образовательного центра дополнительного образования детей</w:t>
            </w:r>
          </w:p>
        </w:tc>
      </w:tr>
      <w:tr w:rsidR="001666B5" w:rsidRPr="00D53905" w:rsidTr="001666B5">
        <w:trPr>
          <w:trHeight w:val="2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новной персонал культуры</w:t>
            </w:r>
          </w:p>
        </w:tc>
      </w:tr>
      <w:tr w:rsidR="001666B5" w:rsidRPr="00D53905" w:rsidTr="001666B5">
        <w:trPr>
          <w:trHeight w:val="47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едагогические работники организации дополнительного образования </w:t>
            </w:r>
          </w:p>
        </w:tc>
      </w:tr>
      <w:tr w:rsidR="001666B5" w:rsidRPr="00D53905" w:rsidTr="001666B5">
        <w:trPr>
          <w:trHeight w:val="3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Иные категории работников</w:t>
            </w:r>
          </w:p>
        </w:tc>
      </w:tr>
      <w:tr w:rsidR="001666B5" w:rsidTr="001666B5">
        <w:trPr>
          <w:trHeight w:val="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5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 в сфере образования</w:t>
            </w:r>
          </w:p>
        </w:tc>
      </w:tr>
      <w:tr w:rsidR="001666B5" w:rsidTr="001666B5">
        <w:trPr>
          <w:trHeight w:val="5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 в сфере культуры и архивов</w:t>
            </w:r>
          </w:p>
        </w:tc>
      </w:tr>
      <w:tr w:rsidR="001666B5" w:rsidTr="001666B5">
        <w:trPr>
          <w:trHeight w:val="5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7F54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зданию мест (площадок) накопления твердых коммунальных отходов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6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стным бюджетам в целях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существление мероприятий по капитальному ремонту объектов муниципальной собственности в сфере культуры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0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1666B5" w:rsidRPr="00D53905" w:rsidTr="001666B5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1666B5" w:rsidRPr="00D53905" w:rsidTr="001666B5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иобретение дезинфицирующих средств</w:t>
            </w:r>
          </w:p>
        </w:tc>
      </w:tr>
      <w:tr w:rsidR="001666B5" w:rsidRPr="00D53905" w:rsidTr="001666B5">
        <w:trPr>
          <w:trHeight w:val="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B5" w:rsidRPr="007759A8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1666B5" w:rsidTr="0016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101" w:type="dxa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7</w:t>
            </w:r>
          </w:p>
        </w:tc>
        <w:tc>
          <w:tcPr>
            <w:tcW w:w="8505" w:type="dxa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Антитеррористические мероприятия в образовательных учреждениях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1666B5" w:rsidTr="0016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078</w:t>
            </w:r>
          </w:p>
        </w:tc>
        <w:tc>
          <w:tcPr>
            <w:tcW w:w="8505" w:type="dxa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Техническое обследование состояния зданий образовательных учреждений </w:t>
            </w: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1666B5" w:rsidTr="0016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</w:tcPr>
          <w:p w:rsidR="001666B5" w:rsidRPr="007759A8" w:rsidRDefault="001666B5" w:rsidP="001666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9</w:t>
            </w:r>
          </w:p>
        </w:tc>
        <w:tc>
          <w:tcPr>
            <w:tcW w:w="8505" w:type="dxa"/>
          </w:tcPr>
          <w:p w:rsidR="001666B5" w:rsidRPr="00954D6D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6D75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1666B5" w:rsidTr="0016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  <w:vAlign w:val="center"/>
          </w:tcPr>
          <w:p w:rsidR="001666B5" w:rsidRPr="00D43154" w:rsidRDefault="001666B5" w:rsidP="001666B5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</w:t>
            </w:r>
          </w:p>
        </w:tc>
        <w:tc>
          <w:tcPr>
            <w:tcW w:w="8505" w:type="dxa"/>
          </w:tcPr>
          <w:p w:rsidR="001666B5" w:rsidRPr="00954D6D" w:rsidRDefault="001666B5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Осуществление строительного контроля по капитальному ремонту здания МБОУ </w:t>
            </w:r>
            <w:proofErr w:type="spellStart"/>
            <w:r w:rsidRPr="00AE6D75">
              <w:rPr>
                <w:rFonts w:ascii="Courier New" w:hAnsi="Courier New" w:cs="Courier New"/>
                <w:sz w:val="22"/>
                <w:szCs w:val="22"/>
              </w:rPr>
              <w:t>Балаганская</w:t>
            </w:r>
            <w:proofErr w:type="spellEnd"/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 СОШ №1, по адресу</w:t>
            </w:r>
            <w:proofErr w:type="gramStart"/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 :</w:t>
            </w:r>
            <w:proofErr w:type="gramEnd"/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 Иркутская область, </w:t>
            </w:r>
            <w:proofErr w:type="spellStart"/>
            <w:r w:rsidRPr="00AE6D75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AE6D7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AE6D75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AE6D75">
              <w:rPr>
                <w:rFonts w:ascii="Courier New" w:hAnsi="Courier New" w:cs="Courier New"/>
                <w:sz w:val="22"/>
                <w:szCs w:val="22"/>
              </w:rPr>
              <w:t>алаганск</w:t>
            </w:r>
            <w:proofErr w:type="spellEnd"/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E6D75">
              <w:rPr>
                <w:rFonts w:ascii="Courier New" w:hAnsi="Courier New" w:cs="Courier New"/>
                <w:sz w:val="22"/>
                <w:szCs w:val="22"/>
              </w:rPr>
              <w:t>ул.Дворянова</w:t>
            </w:r>
            <w:proofErr w:type="spellEnd"/>
            <w:r w:rsidRPr="00AE6D75">
              <w:rPr>
                <w:rFonts w:ascii="Courier New" w:hAnsi="Courier New" w:cs="Courier New"/>
                <w:sz w:val="22"/>
                <w:szCs w:val="22"/>
              </w:rPr>
              <w:t xml:space="preserve"> ,12</w:t>
            </w:r>
          </w:p>
        </w:tc>
      </w:tr>
      <w:tr w:rsidR="001666B5" w:rsidTr="0016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  <w:vAlign w:val="center"/>
          </w:tcPr>
          <w:p w:rsidR="001666B5" w:rsidRDefault="001666B5" w:rsidP="001666B5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8505" w:type="dxa"/>
          </w:tcPr>
          <w:p w:rsidR="001666B5" w:rsidRPr="00AE6D75" w:rsidRDefault="009415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1666B5" w:rsidRPr="00237586">
              <w:rPr>
                <w:rFonts w:ascii="Courier New" w:hAnsi="Courier New" w:cs="Courier New"/>
                <w:sz w:val="22"/>
                <w:szCs w:val="22"/>
              </w:rPr>
              <w:t>инансирование на приобретение средств обучения и воспитание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на 2021 год</w:t>
            </w:r>
          </w:p>
        </w:tc>
      </w:tr>
      <w:tr w:rsidR="001666B5" w:rsidTr="0068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  <w:vAlign w:val="center"/>
          </w:tcPr>
          <w:p w:rsidR="001666B5" w:rsidRDefault="001666B5" w:rsidP="001666B5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2</w:t>
            </w:r>
          </w:p>
        </w:tc>
        <w:tc>
          <w:tcPr>
            <w:tcW w:w="8505" w:type="dxa"/>
          </w:tcPr>
          <w:p w:rsidR="001666B5" w:rsidRDefault="001666B5" w:rsidP="001666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8D373E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мероприятий по приобретению специализированной техники для водоснабжения на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(за счет бюджетного кредита из районного бюджета)</w:t>
            </w:r>
          </w:p>
        </w:tc>
      </w:tr>
      <w:tr w:rsidR="00687FAB" w:rsidTr="0016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87FAB" w:rsidRDefault="00687FAB" w:rsidP="001666B5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87FAB" w:rsidRDefault="00687FAB" w:rsidP="001666B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</w:t>
            </w:r>
            <w:r w:rsidRPr="00507FF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</w:tbl>
    <w:p w:rsidR="001666B5" w:rsidRDefault="006C19CF" w:rsidP="00DF1B71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                       ».</w:t>
      </w:r>
    </w:p>
    <w:sectPr w:rsidR="001666B5" w:rsidSect="00C20B10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B0" w:rsidRDefault="00815DB0" w:rsidP="00314CAD">
      <w:r>
        <w:separator/>
      </w:r>
    </w:p>
  </w:endnote>
  <w:endnote w:type="continuationSeparator" w:id="0">
    <w:p w:rsidR="00815DB0" w:rsidRDefault="00815DB0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B0" w:rsidRDefault="00815DB0" w:rsidP="00314CAD">
      <w:r>
        <w:separator/>
      </w:r>
    </w:p>
  </w:footnote>
  <w:footnote w:type="continuationSeparator" w:id="0">
    <w:p w:rsidR="00815DB0" w:rsidRDefault="00815DB0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Content>
      <w:p w:rsidR="00DD3B55" w:rsidRDefault="00DD3B55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9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D3B55" w:rsidRDefault="00DD3B55">
    <w:pPr>
      <w:pStyle w:val="a5"/>
    </w:pPr>
  </w:p>
  <w:p w:rsidR="00DD3B55" w:rsidRDefault="00DD3B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55" w:rsidRDefault="00DD3B55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2710"/>
    <w:rsid w:val="00016471"/>
    <w:rsid w:val="00023146"/>
    <w:rsid w:val="00023AE8"/>
    <w:rsid w:val="00024E81"/>
    <w:rsid w:val="00030C10"/>
    <w:rsid w:val="00032698"/>
    <w:rsid w:val="000502AA"/>
    <w:rsid w:val="00052274"/>
    <w:rsid w:val="000530D8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7FA"/>
    <w:rsid w:val="000B0F93"/>
    <w:rsid w:val="000B3776"/>
    <w:rsid w:val="000B5B06"/>
    <w:rsid w:val="000C395B"/>
    <w:rsid w:val="000C3C23"/>
    <w:rsid w:val="000C413B"/>
    <w:rsid w:val="000C4A65"/>
    <w:rsid w:val="000C64D8"/>
    <w:rsid w:val="000C73C5"/>
    <w:rsid w:val="000C78B4"/>
    <w:rsid w:val="000E0690"/>
    <w:rsid w:val="000E14E2"/>
    <w:rsid w:val="000E2D61"/>
    <w:rsid w:val="000F09CB"/>
    <w:rsid w:val="000F167A"/>
    <w:rsid w:val="000F306C"/>
    <w:rsid w:val="000F31FD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187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66B5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B33B8"/>
    <w:rsid w:val="001B36C5"/>
    <w:rsid w:val="001B44F5"/>
    <w:rsid w:val="001B55E8"/>
    <w:rsid w:val="001C417E"/>
    <w:rsid w:val="001C713B"/>
    <w:rsid w:val="001D19C2"/>
    <w:rsid w:val="001D24E4"/>
    <w:rsid w:val="001D7414"/>
    <w:rsid w:val="001E3C6F"/>
    <w:rsid w:val="001E46F0"/>
    <w:rsid w:val="001E6D7D"/>
    <w:rsid w:val="001F0818"/>
    <w:rsid w:val="001F280F"/>
    <w:rsid w:val="001F6670"/>
    <w:rsid w:val="001F6FB1"/>
    <w:rsid w:val="00200759"/>
    <w:rsid w:val="0020080D"/>
    <w:rsid w:val="00200C48"/>
    <w:rsid w:val="00200FAF"/>
    <w:rsid w:val="00201485"/>
    <w:rsid w:val="00201A2E"/>
    <w:rsid w:val="002039CF"/>
    <w:rsid w:val="002073CE"/>
    <w:rsid w:val="002104EC"/>
    <w:rsid w:val="0021342F"/>
    <w:rsid w:val="00215D9E"/>
    <w:rsid w:val="00226B3A"/>
    <w:rsid w:val="00226CEA"/>
    <w:rsid w:val="00230A15"/>
    <w:rsid w:val="00231FB2"/>
    <w:rsid w:val="0023384D"/>
    <w:rsid w:val="00234403"/>
    <w:rsid w:val="00235C51"/>
    <w:rsid w:val="00236D72"/>
    <w:rsid w:val="00237586"/>
    <w:rsid w:val="00246B56"/>
    <w:rsid w:val="002509B7"/>
    <w:rsid w:val="00251FA1"/>
    <w:rsid w:val="00261CB8"/>
    <w:rsid w:val="0026227F"/>
    <w:rsid w:val="00264A18"/>
    <w:rsid w:val="00270973"/>
    <w:rsid w:val="00277CD7"/>
    <w:rsid w:val="0028027C"/>
    <w:rsid w:val="002827DF"/>
    <w:rsid w:val="0028329C"/>
    <w:rsid w:val="00283D5A"/>
    <w:rsid w:val="0028433E"/>
    <w:rsid w:val="00285A20"/>
    <w:rsid w:val="00290A6D"/>
    <w:rsid w:val="00292A5B"/>
    <w:rsid w:val="00294D10"/>
    <w:rsid w:val="002958FB"/>
    <w:rsid w:val="0029778B"/>
    <w:rsid w:val="00297E7F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00A"/>
    <w:rsid w:val="002F5B91"/>
    <w:rsid w:val="002F5CDD"/>
    <w:rsid w:val="002F6D10"/>
    <w:rsid w:val="002F7CA3"/>
    <w:rsid w:val="0030127E"/>
    <w:rsid w:val="003028D8"/>
    <w:rsid w:val="00304790"/>
    <w:rsid w:val="003076D5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A0843"/>
    <w:rsid w:val="003A3374"/>
    <w:rsid w:val="003A47D5"/>
    <w:rsid w:val="003A4E4F"/>
    <w:rsid w:val="003B0F44"/>
    <w:rsid w:val="003B28A4"/>
    <w:rsid w:val="003C14E5"/>
    <w:rsid w:val="003C6414"/>
    <w:rsid w:val="003C697B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E7E54"/>
    <w:rsid w:val="003F1CCA"/>
    <w:rsid w:val="003F1F6F"/>
    <w:rsid w:val="003F331E"/>
    <w:rsid w:val="003F5955"/>
    <w:rsid w:val="003F5DB1"/>
    <w:rsid w:val="003F7A55"/>
    <w:rsid w:val="004048B3"/>
    <w:rsid w:val="004117C2"/>
    <w:rsid w:val="0041464A"/>
    <w:rsid w:val="004232D7"/>
    <w:rsid w:val="004240C8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628C"/>
    <w:rsid w:val="004673AF"/>
    <w:rsid w:val="004678B9"/>
    <w:rsid w:val="004831DE"/>
    <w:rsid w:val="00483D41"/>
    <w:rsid w:val="00487766"/>
    <w:rsid w:val="00492B3F"/>
    <w:rsid w:val="00494000"/>
    <w:rsid w:val="00496335"/>
    <w:rsid w:val="004A3229"/>
    <w:rsid w:val="004A4309"/>
    <w:rsid w:val="004A54CB"/>
    <w:rsid w:val="004B34E8"/>
    <w:rsid w:val="004B3630"/>
    <w:rsid w:val="004B6CF1"/>
    <w:rsid w:val="004D1239"/>
    <w:rsid w:val="004D2A72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07FF9"/>
    <w:rsid w:val="00511E61"/>
    <w:rsid w:val="005124CF"/>
    <w:rsid w:val="00514288"/>
    <w:rsid w:val="00516E7D"/>
    <w:rsid w:val="005179A6"/>
    <w:rsid w:val="00522832"/>
    <w:rsid w:val="005256D5"/>
    <w:rsid w:val="00525A3A"/>
    <w:rsid w:val="005340F8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0398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A7E04"/>
    <w:rsid w:val="005B15F7"/>
    <w:rsid w:val="005B6760"/>
    <w:rsid w:val="005C579E"/>
    <w:rsid w:val="005D364B"/>
    <w:rsid w:val="005D594C"/>
    <w:rsid w:val="005D6933"/>
    <w:rsid w:val="005D739F"/>
    <w:rsid w:val="005E0366"/>
    <w:rsid w:val="005E76EA"/>
    <w:rsid w:val="005F0F5F"/>
    <w:rsid w:val="005F3106"/>
    <w:rsid w:val="00606138"/>
    <w:rsid w:val="00610E7C"/>
    <w:rsid w:val="0061176F"/>
    <w:rsid w:val="00612998"/>
    <w:rsid w:val="00613A59"/>
    <w:rsid w:val="00616F90"/>
    <w:rsid w:val="006203C4"/>
    <w:rsid w:val="0062064A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727D"/>
    <w:rsid w:val="0065382C"/>
    <w:rsid w:val="00662B8A"/>
    <w:rsid w:val="006636B7"/>
    <w:rsid w:val="00666DD9"/>
    <w:rsid w:val="006672AB"/>
    <w:rsid w:val="00670593"/>
    <w:rsid w:val="00675300"/>
    <w:rsid w:val="00675759"/>
    <w:rsid w:val="00676974"/>
    <w:rsid w:val="006813F1"/>
    <w:rsid w:val="00683FCA"/>
    <w:rsid w:val="006868F6"/>
    <w:rsid w:val="00687FAB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6B51"/>
    <w:rsid w:val="006B7EE8"/>
    <w:rsid w:val="006C19CF"/>
    <w:rsid w:val="006C47DB"/>
    <w:rsid w:val="006E1AFB"/>
    <w:rsid w:val="006E2526"/>
    <w:rsid w:val="007021DA"/>
    <w:rsid w:val="0070418A"/>
    <w:rsid w:val="00704FA9"/>
    <w:rsid w:val="00710139"/>
    <w:rsid w:val="0071074D"/>
    <w:rsid w:val="007115B5"/>
    <w:rsid w:val="0071397F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5667E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49BF"/>
    <w:rsid w:val="007C72C0"/>
    <w:rsid w:val="007C7A75"/>
    <w:rsid w:val="007D0B09"/>
    <w:rsid w:val="007D607E"/>
    <w:rsid w:val="007E2AA3"/>
    <w:rsid w:val="007E4BD3"/>
    <w:rsid w:val="007F0707"/>
    <w:rsid w:val="007F6698"/>
    <w:rsid w:val="007F69EB"/>
    <w:rsid w:val="00806840"/>
    <w:rsid w:val="0081040B"/>
    <w:rsid w:val="00810A3D"/>
    <w:rsid w:val="00811A75"/>
    <w:rsid w:val="00814373"/>
    <w:rsid w:val="008145D3"/>
    <w:rsid w:val="00815DB0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73"/>
    <w:rsid w:val="00882454"/>
    <w:rsid w:val="00890C88"/>
    <w:rsid w:val="0089425B"/>
    <w:rsid w:val="008956FC"/>
    <w:rsid w:val="0089652C"/>
    <w:rsid w:val="008A0656"/>
    <w:rsid w:val="008A5255"/>
    <w:rsid w:val="008A76B6"/>
    <w:rsid w:val="008B4C1F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5B5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12B3"/>
    <w:rsid w:val="0096590B"/>
    <w:rsid w:val="00965C4A"/>
    <w:rsid w:val="009760E5"/>
    <w:rsid w:val="00977F8B"/>
    <w:rsid w:val="00980693"/>
    <w:rsid w:val="00982CA1"/>
    <w:rsid w:val="009837B0"/>
    <w:rsid w:val="0098490A"/>
    <w:rsid w:val="0098636C"/>
    <w:rsid w:val="00994E54"/>
    <w:rsid w:val="009963AA"/>
    <w:rsid w:val="009A14D3"/>
    <w:rsid w:val="009A64F8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0605"/>
    <w:rsid w:val="00A02A89"/>
    <w:rsid w:val="00A06D35"/>
    <w:rsid w:val="00A10DDF"/>
    <w:rsid w:val="00A14FEF"/>
    <w:rsid w:val="00A150BB"/>
    <w:rsid w:val="00A16B6E"/>
    <w:rsid w:val="00A21560"/>
    <w:rsid w:val="00A225C4"/>
    <w:rsid w:val="00A23A9B"/>
    <w:rsid w:val="00A366BE"/>
    <w:rsid w:val="00A377A5"/>
    <w:rsid w:val="00A42339"/>
    <w:rsid w:val="00A423CD"/>
    <w:rsid w:val="00A45061"/>
    <w:rsid w:val="00A468D3"/>
    <w:rsid w:val="00A47699"/>
    <w:rsid w:val="00A515C8"/>
    <w:rsid w:val="00A52EC1"/>
    <w:rsid w:val="00A542B0"/>
    <w:rsid w:val="00A55FA3"/>
    <w:rsid w:val="00A56B9C"/>
    <w:rsid w:val="00A611BC"/>
    <w:rsid w:val="00A676F7"/>
    <w:rsid w:val="00A70EEF"/>
    <w:rsid w:val="00A7375E"/>
    <w:rsid w:val="00A833F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C532B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267"/>
    <w:rsid w:val="00B123CC"/>
    <w:rsid w:val="00B13E90"/>
    <w:rsid w:val="00B1500F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1951"/>
    <w:rsid w:val="00B66409"/>
    <w:rsid w:val="00B67EDF"/>
    <w:rsid w:val="00B72902"/>
    <w:rsid w:val="00B7581D"/>
    <w:rsid w:val="00B758BA"/>
    <w:rsid w:val="00B771C6"/>
    <w:rsid w:val="00B81376"/>
    <w:rsid w:val="00B85F3A"/>
    <w:rsid w:val="00B91E15"/>
    <w:rsid w:val="00B961E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D32E4"/>
    <w:rsid w:val="00BD3C9C"/>
    <w:rsid w:val="00BD4771"/>
    <w:rsid w:val="00BD4A6E"/>
    <w:rsid w:val="00BD4BBC"/>
    <w:rsid w:val="00BD6137"/>
    <w:rsid w:val="00BE0A69"/>
    <w:rsid w:val="00BE64D4"/>
    <w:rsid w:val="00BE716E"/>
    <w:rsid w:val="00BE72D9"/>
    <w:rsid w:val="00BF0244"/>
    <w:rsid w:val="00BF1973"/>
    <w:rsid w:val="00BF22CB"/>
    <w:rsid w:val="00BF2F8D"/>
    <w:rsid w:val="00BF495C"/>
    <w:rsid w:val="00C012AE"/>
    <w:rsid w:val="00C0143E"/>
    <w:rsid w:val="00C02B0C"/>
    <w:rsid w:val="00C05790"/>
    <w:rsid w:val="00C06186"/>
    <w:rsid w:val="00C14E5C"/>
    <w:rsid w:val="00C17E60"/>
    <w:rsid w:val="00C20B10"/>
    <w:rsid w:val="00C23CA1"/>
    <w:rsid w:val="00C2520B"/>
    <w:rsid w:val="00C27795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5227"/>
    <w:rsid w:val="00CD551C"/>
    <w:rsid w:val="00CD5C38"/>
    <w:rsid w:val="00CE4396"/>
    <w:rsid w:val="00CF08B2"/>
    <w:rsid w:val="00D158C6"/>
    <w:rsid w:val="00D2012A"/>
    <w:rsid w:val="00D20F15"/>
    <w:rsid w:val="00D2249A"/>
    <w:rsid w:val="00D22702"/>
    <w:rsid w:val="00D24298"/>
    <w:rsid w:val="00D27490"/>
    <w:rsid w:val="00D30A1B"/>
    <w:rsid w:val="00D311F5"/>
    <w:rsid w:val="00D32517"/>
    <w:rsid w:val="00D359E8"/>
    <w:rsid w:val="00D43E5C"/>
    <w:rsid w:val="00D4765E"/>
    <w:rsid w:val="00D509C4"/>
    <w:rsid w:val="00D542C6"/>
    <w:rsid w:val="00D547DA"/>
    <w:rsid w:val="00D559DB"/>
    <w:rsid w:val="00D7261F"/>
    <w:rsid w:val="00D72C4D"/>
    <w:rsid w:val="00D73C85"/>
    <w:rsid w:val="00D74D7D"/>
    <w:rsid w:val="00D7521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A7175"/>
    <w:rsid w:val="00DB1580"/>
    <w:rsid w:val="00DB4DC7"/>
    <w:rsid w:val="00DB54FD"/>
    <w:rsid w:val="00DB58C4"/>
    <w:rsid w:val="00DC6EC8"/>
    <w:rsid w:val="00DD3B55"/>
    <w:rsid w:val="00DD3E27"/>
    <w:rsid w:val="00DD6650"/>
    <w:rsid w:val="00DD772F"/>
    <w:rsid w:val="00DE151A"/>
    <w:rsid w:val="00DE432A"/>
    <w:rsid w:val="00DE6C90"/>
    <w:rsid w:val="00DF01ED"/>
    <w:rsid w:val="00DF147F"/>
    <w:rsid w:val="00DF1B71"/>
    <w:rsid w:val="00DF2D1B"/>
    <w:rsid w:val="00DF2DD9"/>
    <w:rsid w:val="00DF4705"/>
    <w:rsid w:val="00DF61D2"/>
    <w:rsid w:val="00DF71A3"/>
    <w:rsid w:val="00DF7218"/>
    <w:rsid w:val="00E009FA"/>
    <w:rsid w:val="00E05DAE"/>
    <w:rsid w:val="00E074F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A22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7EF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E5A0A"/>
    <w:rsid w:val="00EF3867"/>
    <w:rsid w:val="00F009A8"/>
    <w:rsid w:val="00F02F74"/>
    <w:rsid w:val="00F04F47"/>
    <w:rsid w:val="00F0515D"/>
    <w:rsid w:val="00F07C26"/>
    <w:rsid w:val="00F1130D"/>
    <w:rsid w:val="00F13D8A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7944"/>
    <w:rsid w:val="00F84FB9"/>
    <w:rsid w:val="00F877BD"/>
    <w:rsid w:val="00F90F49"/>
    <w:rsid w:val="00F960B0"/>
    <w:rsid w:val="00F96D90"/>
    <w:rsid w:val="00F9710C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0E3F-3639-4639-B264-6C125455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2</TotalTime>
  <Pages>1</Pages>
  <Words>10381</Words>
  <Characters>5917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6</cp:revision>
  <cp:lastPrinted>2022-01-18T02:28:00Z</cp:lastPrinted>
  <dcterms:created xsi:type="dcterms:W3CDTF">2015-12-21T00:29:00Z</dcterms:created>
  <dcterms:modified xsi:type="dcterms:W3CDTF">2022-01-18T02:42:00Z</dcterms:modified>
</cp:coreProperties>
</file>